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A9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572A9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090233"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0660</wp:posOffset>
            </wp:positionV>
            <wp:extent cx="657225" cy="80962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b/>
          <w:iCs/>
          <w:sz w:val="24"/>
          <w:szCs w:val="24"/>
        </w:rPr>
      </w:pPr>
    </w:p>
    <w:p w:rsidR="00B572A9" w:rsidRPr="008D7A56" w:rsidRDefault="00B572A9" w:rsidP="00B572A9">
      <w:pPr>
        <w:rPr>
          <w:sz w:val="24"/>
          <w:szCs w:val="24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8D7A56">
        <w:rPr>
          <w:b/>
          <w:sz w:val="24"/>
          <w:szCs w:val="24"/>
        </w:rPr>
        <w:t>К</w:t>
      </w:r>
      <w:r w:rsidRPr="007D56F7">
        <w:rPr>
          <w:b/>
          <w:sz w:val="28"/>
          <w:szCs w:val="28"/>
        </w:rPr>
        <w:t>РАСНОЯРСКИЙ КРАЙ</w:t>
      </w:r>
      <w:r w:rsidR="009903EF">
        <w:rPr>
          <w:b/>
          <w:sz w:val="28"/>
          <w:szCs w:val="28"/>
        </w:rPr>
        <w:t xml:space="preserve"> </w:t>
      </w:r>
      <w:r w:rsidRPr="007D56F7">
        <w:rPr>
          <w:b/>
          <w:sz w:val="28"/>
          <w:szCs w:val="28"/>
        </w:rPr>
        <w:t>АЧИНСКИЙ РАЙОН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 xml:space="preserve">АДМИНИСТРАЦИЯ </w:t>
      </w:r>
      <w:r w:rsidR="003068FE" w:rsidRPr="007D56F7">
        <w:rPr>
          <w:b/>
          <w:sz w:val="28"/>
          <w:szCs w:val="28"/>
        </w:rPr>
        <w:t>ЛАПШИХИНСКОГО</w:t>
      </w:r>
      <w:r w:rsidRPr="007D56F7">
        <w:rPr>
          <w:b/>
          <w:sz w:val="28"/>
          <w:szCs w:val="28"/>
        </w:rPr>
        <w:t xml:space="preserve"> СЕЛЬСОВЕТА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ПОСТАНОВЛЕНИЕ</w:t>
      </w:r>
    </w:p>
    <w:p w:rsidR="00B572A9" w:rsidRPr="007D56F7" w:rsidRDefault="00B572A9" w:rsidP="00B572A9">
      <w:pPr>
        <w:pStyle w:val="Style1"/>
        <w:widowControl/>
        <w:spacing w:line="240" w:lineRule="auto"/>
        <w:ind w:left="1181" w:right="1008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4C3649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24.06.2021</w:t>
      </w:r>
      <w:r w:rsidR="008916C0" w:rsidRPr="007D56F7">
        <w:rPr>
          <w:rStyle w:val="FontStyle12"/>
          <w:rFonts w:eastAsia="Calibri"/>
          <w:sz w:val="28"/>
          <w:szCs w:val="28"/>
        </w:rPr>
        <w:t xml:space="preserve"> </w:t>
      </w:r>
      <w:r w:rsidR="008916C0" w:rsidRPr="007D56F7">
        <w:rPr>
          <w:rStyle w:val="FontStyle12"/>
          <w:rFonts w:eastAsia="Calibri"/>
          <w:sz w:val="28"/>
          <w:szCs w:val="28"/>
        </w:rPr>
        <w:tab/>
      </w:r>
      <w:r w:rsidR="008916C0" w:rsidRPr="007D56F7">
        <w:rPr>
          <w:rStyle w:val="FontStyle12"/>
          <w:rFonts w:eastAsia="Calibri"/>
          <w:sz w:val="28"/>
          <w:szCs w:val="28"/>
        </w:rPr>
        <w:tab/>
        <w:t xml:space="preserve">                          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     </w:t>
      </w:r>
      <w:r w:rsidR="003068FE" w:rsidRPr="007D56F7">
        <w:rPr>
          <w:rStyle w:val="FontStyle12"/>
          <w:rFonts w:eastAsia="Calibri"/>
          <w:sz w:val="28"/>
          <w:szCs w:val="28"/>
        </w:rPr>
        <w:t xml:space="preserve">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    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№ </w:t>
      </w:r>
      <w:r>
        <w:rPr>
          <w:rStyle w:val="FontStyle12"/>
          <w:rFonts w:eastAsia="Calibri"/>
          <w:sz w:val="28"/>
          <w:szCs w:val="28"/>
        </w:rPr>
        <w:t>34</w:t>
      </w:r>
      <w:r w:rsidR="00B572A9" w:rsidRPr="007D56F7">
        <w:rPr>
          <w:rStyle w:val="FontStyle12"/>
          <w:rFonts w:eastAsia="Calibri"/>
          <w:sz w:val="28"/>
          <w:szCs w:val="28"/>
        </w:rPr>
        <w:t>-П</w:t>
      </w:r>
      <w:r w:rsidR="003068FE" w:rsidRPr="007D56F7">
        <w:rPr>
          <w:rStyle w:val="FontStyle12"/>
          <w:rFonts w:eastAsia="Calibri"/>
          <w:sz w:val="28"/>
          <w:szCs w:val="28"/>
        </w:rPr>
        <w:t>Г</w:t>
      </w:r>
    </w:p>
    <w:p w:rsidR="00DC7506" w:rsidRPr="007D56F7" w:rsidRDefault="00DC7506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</w:p>
    <w:p w:rsidR="004C3649" w:rsidRDefault="004C3649" w:rsidP="00B572A9">
      <w:pPr>
        <w:jc w:val="both"/>
        <w:rPr>
          <w:b/>
          <w:iCs/>
          <w:sz w:val="28"/>
          <w:szCs w:val="28"/>
        </w:rPr>
      </w:pPr>
      <w:r w:rsidRPr="004C3649">
        <w:rPr>
          <w:b/>
          <w:sz w:val="28"/>
          <w:szCs w:val="28"/>
        </w:rPr>
        <w:t>О внесении изменений в постановление администрации Лапшихинского</w:t>
      </w:r>
      <w:r w:rsidR="00C0235F">
        <w:rPr>
          <w:b/>
          <w:sz w:val="28"/>
          <w:szCs w:val="28"/>
        </w:rPr>
        <w:t xml:space="preserve"> сельсовета от 21.10.2020</w:t>
      </w:r>
      <w:r>
        <w:rPr>
          <w:b/>
          <w:sz w:val="28"/>
          <w:szCs w:val="28"/>
        </w:rPr>
        <w:t xml:space="preserve"> № 55</w:t>
      </w:r>
      <w:r w:rsidRPr="004C3649">
        <w:rPr>
          <w:b/>
          <w:sz w:val="28"/>
          <w:szCs w:val="28"/>
        </w:rPr>
        <w:t>-ПГ</w:t>
      </w:r>
      <w:r w:rsidRPr="00001642">
        <w:t xml:space="preserve"> </w:t>
      </w:r>
      <w:r w:rsidR="00C0235F" w:rsidRPr="00C0235F">
        <w:rPr>
          <w:sz w:val="28"/>
          <w:szCs w:val="28"/>
        </w:rPr>
        <w:t>«</w:t>
      </w:r>
      <w:r w:rsidR="00B572A9" w:rsidRPr="007D56F7">
        <w:rPr>
          <w:b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</w:t>
      </w:r>
      <w:r w:rsidR="00551DF3" w:rsidRPr="007D56F7">
        <w:rPr>
          <w:b/>
          <w:iCs/>
          <w:sz w:val="28"/>
          <w:szCs w:val="28"/>
        </w:rPr>
        <w:t xml:space="preserve"> </w:t>
      </w:r>
      <w:r w:rsidR="00B572A9" w:rsidRPr="007D56F7">
        <w:rPr>
          <w:b/>
          <w:iCs/>
          <w:sz w:val="28"/>
          <w:szCs w:val="28"/>
        </w:rPr>
        <w:t xml:space="preserve">( выписка из </w:t>
      </w:r>
      <w:proofErr w:type="spellStart"/>
      <w:r w:rsidR="00B572A9" w:rsidRPr="007D56F7">
        <w:rPr>
          <w:b/>
          <w:iCs/>
          <w:sz w:val="28"/>
          <w:szCs w:val="28"/>
        </w:rPr>
        <w:t>похозяйственной</w:t>
      </w:r>
      <w:proofErr w:type="spellEnd"/>
      <w:r w:rsidR="00D8440E" w:rsidRPr="007D56F7">
        <w:rPr>
          <w:b/>
          <w:iCs/>
          <w:sz w:val="28"/>
          <w:szCs w:val="28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B572A9" w:rsidRPr="007D56F7">
        <w:rPr>
          <w:b/>
          <w:iCs/>
          <w:sz w:val="28"/>
          <w:szCs w:val="28"/>
        </w:rPr>
        <w:t>,</w:t>
      </w:r>
      <w:r w:rsidR="00D35347" w:rsidRPr="007D56F7">
        <w:rPr>
          <w:b/>
          <w:iCs/>
          <w:sz w:val="28"/>
          <w:szCs w:val="28"/>
        </w:rPr>
        <w:t xml:space="preserve"> выписки из финансово-лицевого счета справок и иных документов</w:t>
      </w:r>
      <w:r w:rsidR="00B572A9" w:rsidRPr="007D56F7">
        <w:rPr>
          <w:b/>
          <w:iCs/>
          <w:sz w:val="28"/>
          <w:szCs w:val="28"/>
        </w:rPr>
        <w:t>»</w:t>
      </w:r>
    </w:p>
    <w:p w:rsidR="004C3649" w:rsidRDefault="004C3649" w:rsidP="00B572A9">
      <w:pPr>
        <w:jc w:val="both"/>
        <w:rPr>
          <w:b/>
          <w:iCs/>
          <w:sz w:val="28"/>
          <w:szCs w:val="28"/>
        </w:rPr>
      </w:pPr>
    </w:p>
    <w:p w:rsidR="004C3649" w:rsidRPr="004C3649" w:rsidRDefault="008013D7" w:rsidP="004C3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C3649" w:rsidRPr="00001642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 законом</w:t>
      </w:r>
      <w:r w:rsidR="004C3649" w:rsidRPr="00001642">
        <w:rPr>
          <w:sz w:val="28"/>
          <w:szCs w:val="28"/>
        </w:rPr>
        <w:t xml:space="preserve"> от 27.07.2010 № 210-ФЗ «Об организации предоставления  государственных и муниципальных</w:t>
      </w:r>
      <w:r w:rsidR="004C3649">
        <w:rPr>
          <w:sz w:val="28"/>
          <w:szCs w:val="28"/>
        </w:rPr>
        <w:t xml:space="preserve"> услуг»,  руководствуясь Уставом</w:t>
      </w:r>
      <w:r w:rsidR="004C3649" w:rsidRPr="00E425B2">
        <w:rPr>
          <w:sz w:val="28"/>
          <w:szCs w:val="28"/>
        </w:rPr>
        <w:t xml:space="preserve"> </w:t>
      </w:r>
      <w:r w:rsidR="004C3649">
        <w:rPr>
          <w:sz w:val="28"/>
          <w:szCs w:val="28"/>
        </w:rPr>
        <w:t>Лапшихинского</w:t>
      </w:r>
      <w:r w:rsidR="004C3649" w:rsidRPr="00E425B2">
        <w:rPr>
          <w:sz w:val="28"/>
          <w:szCs w:val="28"/>
        </w:rPr>
        <w:t xml:space="preserve"> сельсовета Ачинского района, принимая во внимание протест Ачинской </w:t>
      </w:r>
      <w:r w:rsidR="004C3649">
        <w:rPr>
          <w:sz w:val="28"/>
          <w:szCs w:val="28"/>
        </w:rPr>
        <w:t>городской прокуратуры</w:t>
      </w:r>
      <w:r w:rsidR="004C3649" w:rsidRPr="00E425B2">
        <w:rPr>
          <w:sz w:val="28"/>
          <w:szCs w:val="28"/>
        </w:rPr>
        <w:t xml:space="preserve"> от </w:t>
      </w:r>
      <w:r w:rsidR="004C3649">
        <w:rPr>
          <w:sz w:val="28"/>
          <w:szCs w:val="28"/>
        </w:rPr>
        <w:t>07.06.2021,  ПОСТАНОВЛЯЮ:</w:t>
      </w:r>
    </w:p>
    <w:p w:rsidR="00204408" w:rsidRPr="0013332D" w:rsidRDefault="00C0235F" w:rsidP="004C364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376A31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приложение к постановлению администрации Лапшихинского сельсовета</w:t>
      </w:r>
      <w:r w:rsidRPr="00376A31">
        <w:rPr>
          <w:sz w:val="28"/>
          <w:szCs w:val="28"/>
        </w:rPr>
        <w:t xml:space="preserve"> </w:t>
      </w:r>
      <w:r w:rsidRPr="00376A31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21.10.2020 № 55</w:t>
      </w:r>
      <w:r w:rsidRPr="00376A31">
        <w:rPr>
          <w:sz w:val="28"/>
          <w:szCs w:val="28"/>
        </w:rPr>
        <w:t>-ПГ</w:t>
      </w:r>
      <w:r w:rsidRPr="00C0235F">
        <w:rPr>
          <w:sz w:val="28"/>
          <w:szCs w:val="28"/>
        </w:rPr>
        <w:t>«</w:t>
      </w:r>
      <w:r w:rsidRPr="0013332D">
        <w:rPr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документов ( выписка из </w:t>
      </w:r>
      <w:proofErr w:type="spellStart"/>
      <w:r w:rsidRPr="0013332D">
        <w:rPr>
          <w:iCs/>
          <w:sz w:val="28"/>
          <w:szCs w:val="28"/>
        </w:rPr>
        <w:t>похозяйственной</w:t>
      </w:r>
      <w:proofErr w:type="spellEnd"/>
      <w:r w:rsidRPr="0013332D">
        <w:rPr>
          <w:iCs/>
          <w:sz w:val="28"/>
          <w:szCs w:val="28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выписки из финансово-лицевого счета справок и иных документов»</w:t>
      </w:r>
      <w:r w:rsidR="0013332D" w:rsidRPr="0013332D">
        <w:rPr>
          <w:iCs/>
          <w:sz w:val="28"/>
          <w:szCs w:val="28"/>
        </w:rPr>
        <w:t>.</w:t>
      </w:r>
    </w:p>
    <w:p w:rsidR="00C0235F" w:rsidRPr="0013332D" w:rsidRDefault="00C0235F" w:rsidP="00C0235F">
      <w:pPr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13332D">
        <w:rPr>
          <w:b/>
          <w:sz w:val="28"/>
          <w:szCs w:val="28"/>
        </w:rPr>
        <w:t>1.1 Д</w:t>
      </w:r>
      <w:r w:rsidRPr="0013332D">
        <w:rPr>
          <w:b/>
          <w:color w:val="000000"/>
          <w:kern w:val="36"/>
          <w:sz w:val="28"/>
          <w:szCs w:val="28"/>
        </w:rPr>
        <w:t>ополнить Разделом 6 следующего содержания:</w:t>
      </w:r>
    </w:p>
    <w:p w:rsidR="00C0235F" w:rsidRPr="0013332D" w:rsidRDefault="00C0235F" w:rsidP="00C0235F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 xml:space="preserve"> «6. </w:t>
      </w:r>
      <w:r w:rsidRPr="0013332D">
        <w:rPr>
          <w:b/>
          <w:color w:val="000000"/>
          <w:kern w:val="36"/>
          <w:sz w:val="28"/>
          <w:szCs w:val="28"/>
        </w:rPr>
        <w:t>Права заявителей при получении государственных и муниципальных услуг».</w:t>
      </w:r>
    </w:p>
    <w:p w:rsidR="00C0235F" w:rsidRPr="00E73655" w:rsidRDefault="00C0235F" w:rsidP="00C0235F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При получении государственных и муниципальных услуг заявители имеют право на:</w:t>
      </w:r>
    </w:p>
    <w:p w:rsidR="00C0235F" w:rsidRPr="00E73655" w:rsidRDefault="00C0235F" w:rsidP="00C0235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 </w:t>
      </w:r>
      <w:hyperlink r:id="rId8" w:anchor="dst100372" w:history="1">
        <w:r w:rsidRPr="00E73655">
          <w:rPr>
            <w:color w:val="000000"/>
            <w:sz w:val="28"/>
            <w:szCs w:val="28"/>
          </w:rPr>
          <w:t>частью 2 статьи 14</w:t>
        </w:r>
      </w:hyperlink>
      <w:r w:rsidRPr="00E73655">
        <w:rPr>
          <w:color w:val="000000"/>
          <w:sz w:val="28"/>
          <w:szCs w:val="28"/>
        </w:rPr>
        <w:t xml:space="preserve"> настоящего Федерального закона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lastRenderedPageBreak/>
        <w:t>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 xml:space="preserve">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 xml:space="preserve">4) досудебное (внесудебное) рассмотрение жалоб в процессе получения государственных и (или) муниципальных услуг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>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C0235F" w:rsidRPr="0013332D" w:rsidRDefault="00C0235F" w:rsidP="00C0235F">
      <w:pPr>
        <w:ind w:firstLine="709"/>
        <w:jc w:val="both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>1.2.   Дополнить Разделом 7 следующего содержания:</w:t>
      </w:r>
    </w:p>
    <w:p w:rsidR="00C0235F" w:rsidRPr="0013332D" w:rsidRDefault="00C0235F" w:rsidP="00C0235F">
      <w:pPr>
        <w:ind w:firstLine="708"/>
        <w:jc w:val="both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 xml:space="preserve"> «7. Требования к организации предоставления государственных и муниципальных услуг в электронной форме».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rFonts w:eastAsia="Calibri"/>
          <w:sz w:val="28"/>
          <w:szCs w:val="28"/>
          <w:lang w:eastAsia="en-US"/>
        </w:rPr>
        <w:tab/>
      </w:r>
      <w:hyperlink r:id="rId9" w:history="1">
        <w:r w:rsidRPr="00E73655">
          <w:rPr>
            <w:sz w:val="28"/>
            <w:szCs w:val="28"/>
          </w:rPr>
          <w:t>1</w:t>
        </w:r>
      </w:hyperlink>
      <w:r w:rsidRPr="00E73655">
        <w:rPr>
          <w:sz w:val="28"/>
          <w:szCs w:val="28"/>
        </w:rPr>
        <w:t>. При предоставлении государственных и муниципальных услуг в электронной форме осуществляются: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1)  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 xml:space="preserve"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lastRenderedPageBreak/>
        <w:tab/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0" w:history="1">
        <w:r w:rsidRPr="00E73655">
          <w:rPr>
            <w:sz w:val="28"/>
            <w:szCs w:val="28"/>
          </w:rPr>
          <w:t>частью 1 статьи 1</w:t>
        </w:r>
      </w:hyperlink>
      <w:r w:rsidRPr="00E73655">
        <w:rPr>
          <w:sz w:val="28"/>
          <w:szCs w:val="28"/>
        </w:rPr>
        <w:t xml:space="preserve"> Федерального закона от 27.07.2010 № 210-ФЗ  «Об организации предоставления государственных и муниципальных услуг»  государственных и муниципальных услуг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6) иные действия, необходимые для предоставления государственной или муниципальной услуги.</w:t>
      </w:r>
    </w:p>
    <w:p w:rsidR="00C0235F" w:rsidRPr="00E73655" w:rsidRDefault="00C0235F" w:rsidP="00C0235F">
      <w:pPr>
        <w:jc w:val="both"/>
        <w:rPr>
          <w:b/>
          <w:i/>
          <w:sz w:val="28"/>
          <w:szCs w:val="28"/>
        </w:rPr>
      </w:pPr>
      <w:bookmarkStart w:id="0" w:name="p292"/>
      <w:bookmarkEnd w:id="0"/>
      <w:r w:rsidRPr="00E73655">
        <w:rPr>
          <w:sz w:val="28"/>
          <w:szCs w:val="28"/>
        </w:rPr>
        <w:tab/>
        <w:t xml:space="preserve">2.  Правительство Российской Федерации вправе определить требования к предоставлению в электронной форме государственных и муниципальных услуг, а также услуг, указанных в части 3 статьи 1 Федерального закона от 27.07.2010 № 210-ФЗ  «Об организации предоставления государственных и муниципальных услуг» (включая требования к автоматизированной проверке информации, содержащейся в заявлениях и иных документах, предоставляемых в форме электронных документов, необходимых для предоставления государственных и муниципальных услуг, в том числе услуг, указанных в части 3 настоящей статьи, и требования к форматам таких заявлений и иных документов), и установить порядок определения требований к форматам таких заявлений и иных документов. </w:t>
      </w:r>
      <w:bookmarkStart w:id="1" w:name="p295"/>
      <w:bookmarkEnd w:id="1"/>
    </w:p>
    <w:p w:rsidR="00C0235F" w:rsidRPr="008565A2" w:rsidRDefault="00C0235F" w:rsidP="00C0235F">
      <w:pPr>
        <w:ind w:firstLine="709"/>
        <w:jc w:val="both"/>
        <w:rPr>
          <w:b/>
          <w:sz w:val="28"/>
          <w:szCs w:val="28"/>
        </w:rPr>
      </w:pPr>
      <w:r w:rsidRPr="008565A2">
        <w:rPr>
          <w:b/>
          <w:sz w:val="28"/>
          <w:szCs w:val="28"/>
        </w:rPr>
        <w:t>1.3 Дополнить Разделом 8 следующего содержания:</w:t>
      </w:r>
    </w:p>
    <w:p w:rsidR="00C0235F" w:rsidRPr="008565A2" w:rsidRDefault="00C0235F" w:rsidP="00C0235F">
      <w:pPr>
        <w:keepNext/>
        <w:keepLines/>
        <w:jc w:val="both"/>
        <w:outlineLvl w:val="2"/>
        <w:rPr>
          <w:b/>
          <w:sz w:val="28"/>
          <w:szCs w:val="28"/>
        </w:rPr>
      </w:pPr>
      <w:r w:rsidRPr="008565A2">
        <w:rPr>
          <w:b/>
          <w:kern w:val="2"/>
          <w:sz w:val="28"/>
          <w:szCs w:val="28"/>
        </w:rPr>
        <w:t>«8. Исправление допущенных опечаток и ошибок в выданных</w:t>
      </w:r>
      <w:r w:rsidRPr="008565A2">
        <w:rPr>
          <w:b/>
          <w:kern w:val="2"/>
          <w:sz w:val="28"/>
          <w:szCs w:val="28"/>
        </w:rPr>
        <w:br/>
        <w:t>в результате предоставления муниципальной услуги документах»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1. Основанием для исправления допущенных опечаток и ошибок в выданных в результате предоставления муниципальной услуги письменных разъяснениях (далее – техническая ошибка) является получение </w:t>
      </w:r>
      <w:r w:rsidRPr="00E73655">
        <w:rPr>
          <w:sz w:val="28"/>
          <w:szCs w:val="28"/>
        </w:rPr>
        <w:t>администрацией</w:t>
      </w:r>
      <w:r w:rsidRPr="00E73655">
        <w:rPr>
          <w:kern w:val="2"/>
          <w:sz w:val="28"/>
          <w:szCs w:val="28"/>
        </w:rPr>
        <w:t xml:space="preserve"> заявления об исправлении технической ошибки от заявителя или его представителя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2. Заявление об исправлении технической ошибки подается заявителем или его представителем в администрацию одним из способов, указанным в приложении 1 настоящего административного регламента. 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3. Заявление об исправлении технической ошибки регистрируется должностным лицом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ым за прием и регистрацию документов, в порядке, установленном разделе 3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4.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об исправлении технической ошибки;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lastRenderedPageBreak/>
        <w:t>2) об отсутствии технической ошибк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5. Критерием принятия решения, указанного в пункте 4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6. В случае принятия решения, указанного в подпункте 1 пункта 4 настоящего административного регламента,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подготавливает письменные разъяснения с исправленной технической ошибкой в порядке, предусмотренном разделе 3 пункт 3.6 настоящего административного регламента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7. В случае принятия решения, указанного в подпункте 2 пункта 4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обеспечивает его подписание главой администрации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8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 6 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. 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9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информационная справка с исправленной технической ошибкой;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C0235F" w:rsidRPr="0013332D" w:rsidRDefault="00C0235F" w:rsidP="00C0235F">
      <w:pPr>
        <w:ind w:firstLine="708"/>
        <w:jc w:val="both"/>
        <w:rPr>
          <w:b/>
          <w:sz w:val="28"/>
          <w:szCs w:val="28"/>
        </w:rPr>
      </w:pPr>
      <w:r w:rsidRPr="00E73655">
        <w:rPr>
          <w:kern w:val="2"/>
          <w:sz w:val="28"/>
          <w:szCs w:val="28"/>
        </w:rPr>
        <w:lastRenderedPageBreak/>
        <w:t>10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».</w:t>
      </w:r>
      <w:r w:rsidRPr="00E73655">
        <w:rPr>
          <w:rFonts w:eastAsia="Calibri"/>
          <w:sz w:val="28"/>
          <w:szCs w:val="28"/>
        </w:rPr>
        <w:t xml:space="preserve">                 </w:t>
      </w:r>
    </w:p>
    <w:p w:rsidR="00C0235F" w:rsidRPr="00CF5A81" w:rsidRDefault="00C0235F" w:rsidP="00C0235F">
      <w:pPr>
        <w:ind w:firstLine="708"/>
        <w:jc w:val="both"/>
        <w:rPr>
          <w:b/>
          <w:sz w:val="28"/>
          <w:szCs w:val="28"/>
        </w:rPr>
      </w:pPr>
      <w:r w:rsidRPr="00CF5A81">
        <w:rPr>
          <w:b/>
          <w:sz w:val="28"/>
          <w:szCs w:val="28"/>
        </w:rPr>
        <w:t xml:space="preserve">1.4 Раздел 2.21.1 изложить в новой редакции: </w:t>
      </w:r>
    </w:p>
    <w:p w:rsidR="00C0235F" w:rsidRPr="00CF5A81" w:rsidRDefault="00C0235F" w:rsidP="00C0235F">
      <w:pPr>
        <w:ind w:firstLine="708"/>
        <w:jc w:val="both"/>
        <w:rPr>
          <w:b/>
          <w:sz w:val="28"/>
          <w:szCs w:val="28"/>
        </w:rPr>
      </w:pPr>
      <w:r w:rsidRPr="00CF5A81">
        <w:rPr>
          <w:b/>
          <w:sz w:val="28"/>
          <w:szCs w:val="28"/>
        </w:rPr>
        <w:t xml:space="preserve">«2.21.1 Особенности организации предоставления муниципальных услуг в многофункциональных центрах».  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 Многофункциональные центры осуществляют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1) 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информирование заявителей о порядке предоставления государственных и муниципальных услуг, в том числе посредством </w:t>
      </w:r>
      <w:r w:rsidRPr="00515A03">
        <w:rPr>
          <w:sz w:val="28"/>
          <w:szCs w:val="28"/>
        </w:rPr>
        <w:lastRenderedPageBreak/>
        <w:t>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) выдачу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.1)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</w:t>
      </w:r>
      <w:r w:rsidRPr="00515A03">
        <w:rPr>
          <w:sz w:val="28"/>
          <w:szCs w:val="28"/>
        </w:rPr>
        <w:lastRenderedPageBreak/>
        <w:t>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:rsidR="00C0235F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.3) в порядке, установленном статьей 14.1 Федерального закона от 27 июля 2006 года № 149-ФЗ "Об информации, информационных технологиях и о защите информации"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, </w:t>
      </w:r>
      <w:r w:rsidRPr="00515A03">
        <w:rPr>
          <w:sz w:val="28"/>
          <w:szCs w:val="28"/>
        </w:rPr>
        <w:lastRenderedPageBreak/>
        <w:t>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8) иные функции, установленные нормативными правовыми актами и соглашениями о взаимодействи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. 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правилами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2. Организации, указанные настоящего раздела в части 1.1 настоящего раздела, обязаны сообщить заявителю о том, что предоставленные им документы, необходимые для получения государственной или муниципальной услуги, будут переданы в уполномоченный многофункциональный центр, а также сообщить заявителю по его просьбе информацию, предусмотренную частью 7 статьи 14 Федерального закона от 27 июля 2006 года № 152-ФЗ "О персональных данных"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выми актами (для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)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</w:t>
      </w:r>
      <w:r w:rsidRPr="00515A03">
        <w:rPr>
          <w:sz w:val="28"/>
          <w:szCs w:val="28"/>
        </w:rPr>
        <w:lastRenderedPageBreak/>
        <w:t>иных юридически значимых действий, являющихся результатом предоставления государственной или муниципальной услуг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 При реализации своих функций многофункциональные центры вправе запрашивать документы и информацию, необходимые для предоставления государственных и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а также получать от органов, предоставляющих государственные услуги, органов, предоставляющих муниципальные услуги, организаций, участвующих в предоставлении предусмотренных частью 1 статьи 1 Федерального закона от 27.07.2010 № 210-ФЗ  «Об организации предоставления государственных и муниципальных услуг» 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. При реализации своих функций многофункциональные центры и организации, указанные в части 1.1 настоящего раздела, не вправе требовать от заявителя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по собственной инициативе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2010 № 210-ФЗ  «Об организации предоставления государственных и </w:t>
      </w:r>
      <w:r w:rsidRPr="00515A03">
        <w:rPr>
          <w:sz w:val="28"/>
          <w:szCs w:val="28"/>
        </w:rPr>
        <w:lastRenderedPageBreak/>
        <w:t>муниципальных услуг», и получения документов и информации, предоставляемых в результате предоставления таких услуг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 «Об организации предоставления государственных и муниципальных услуг». </w:t>
      </w:r>
      <w:r w:rsidRPr="00515A03">
        <w:rPr>
          <w:sz w:val="28"/>
          <w:szCs w:val="28"/>
        </w:rPr>
        <w:tab/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настоящего раздела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, в том числе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1)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№ 210-ФЗ 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соблюдать требования соглашений о взаимодейств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осуществлять взаимодействие с органами, предоставляющими государственные услуги, органами, предоставляющими муниципальные услуги, подведомственными государственным органам и органам местного самоуправления организациями и организациями, участвующими в предоставлении предусмотренных частью 1 статьи 1 Федерального закона от 27.07.2010 № 210-ФЗ  «Об организации предоставления государственных и </w:t>
      </w:r>
      <w:r w:rsidRPr="00515A03">
        <w:rPr>
          <w:sz w:val="28"/>
          <w:szCs w:val="28"/>
        </w:rPr>
        <w:lastRenderedPageBreak/>
        <w:t>муниципальных услуг» государственных и муниципальных услуг, в соответствии с соглашениями о взаимодействии, нормативными правовыми актам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. Многофункциональный центр, его работники, организации, указанные в части 1.1 настоящего раздела, и их работники несут ответственность, установленную законодательством Российской Федерации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.1.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частями 1 и 1.3 настоящего раздела, а также статьей 15.1 Федерального закона от 27.07.2010 № 210-ФЗ  «Об организации предоставления государственных и муниципальных услуг»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lastRenderedPageBreak/>
        <w:t>6. 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4C3649" w:rsidRPr="0013332D" w:rsidRDefault="00C0235F" w:rsidP="004C3649">
      <w:pPr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ab/>
        <w:t>7. Вред, причиненный физическим или юридическим лицам в результате ненадлежащего исполнения либо неисполнения организацией, указанной в части 1.1 настоящего раздела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части 1.1 настоящего раздела, регрессное требование о возмещении сумм, выплаченных третьим лицам, если докаж</w:t>
      </w:r>
      <w:r>
        <w:rPr>
          <w:sz w:val="28"/>
          <w:szCs w:val="28"/>
        </w:rPr>
        <w:t>ет, что вред возник по ее вине».</w:t>
      </w:r>
    </w:p>
    <w:p w:rsidR="00B572A9" w:rsidRPr="007D56F7" w:rsidRDefault="00B572A9" w:rsidP="00B5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572A9" w:rsidRPr="007D56F7" w:rsidRDefault="00DA4081" w:rsidP="00B572A9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4.</w:t>
      </w:r>
      <w:r w:rsidR="00B572A9" w:rsidRPr="007D56F7">
        <w:rPr>
          <w:sz w:val="28"/>
          <w:szCs w:val="28"/>
        </w:rPr>
        <w:t xml:space="preserve">Постановление вступает в силу </w:t>
      </w:r>
      <w:r w:rsidR="00090233" w:rsidRPr="007D56F7">
        <w:rPr>
          <w:sz w:val="28"/>
          <w:szCs w:val="28"/>
        </w:rPr>
        <w:t xml:space="preserve"> после </w:t>
      </w:r>
      <w:r w:rsidR="00B572A9" w:rsidRPr="007D56F7">
        <w:rPr>
          <w:sz w:val="28"/>
          <w:szCs w:val="28"/>
        </w:rPr>
        <w:t xml:space="preserve"> официального  опубли</w:t>
      </w:r>
      <w:r w:rsidR="008916C0" w:rsidRPr="007D56F7">
        <w:rPr>
          <w:sz w:val="28"/>
          <w:szCs w:val="28"/>
        </w:rPr>
        <w:t>кования  в информационном листе</w:t>
      </w:r>
      <w:r w:rsidR="00B572A9" w:rsidRPr="007D56F7">
        <w:rPr>
          <w:sz w:val="28"/>
          <w:szCs w:val="28"/>
        </w:rPr>
        <w:t xml:space="preserve"> «</w:t>
      </w:r>
      <w:r w:rsidR="008916C0" w:rsidRPr="007D56F7">
        <w:rPr>
          <w:sz w:val="28"/>
          <w:szCs w:val="28"/>
        </w:rPr>
        <w:t>Лапшихинский вестник»</w:t>
      </w:r>
      <w:r w:rsidR="00B572A9" w:rsidRPr="007D56F7">
        <w:rPr>
          <w:sz w:val="28"/>
          <w:szCs w:val="28"/>
        </w:rPr>
        <w:t xml:space="preserve"> и подлежит размещению на официальном сайте</w:t>
      </w:r>
      <w:r w:rsidR="008916C0" w:rsidRPr="007D56F7">
        <w:rPr>
          <w:sz w:val="28"/>
          <w:szCs w:val="28"/>
        </w:rPr>
        <w:t xml:space="preserve"> в сети «Интернет»</w:t>
      </w:r>
      <w:r w:rsidR="00B572A9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по адресу</w:t>
      </w:r>
      <w:r w:rsidR="00B572A9" w:rsidRPr="007D56F7">
        <w:rPr>
          <w:sz w:val="28"/>
          <w:szCs w:val="28"/>
        </w:rPr>
        <w:t xml:space="preserve">: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proofErr w:type="spellStart"/>
      <w:r w:rsidR="008916C0" w:rsidRPr="007D56F7">
        <w:rPr>
          <w:sz w:val="28"/>
          <w:szCs w:val="28"/>
          <w:lang w:val="en-US"/>
        </w:rPr>
        <w:t>lapshiha</w:t>
      </w:r>
      <w:proofErr w:type="spellEnd"/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8565A2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пшихинского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сель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    </w:t>
      </w:r>
      <w:r w:rsidR="008916C0" w:rsidRPr="007D56F7">
        <w:rPr>
          <w:rFonts w:ascii="Times New Roman" w:hAnsi="Times New Roman" w:cs="Times New Roman"/>
          <w:sz w:val="28"/>
          <w:szCs w:val="28"/>
        </w:rPr>
        <w:t>О.А.</w:t>
      </w:r>
      <w:r w:rsidR="00CB79E3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8916C0" w:rsidRPr="007D56F7">
        <w:rPr>
          <w:rFonts w:ascii="Times New Roman" w:hAnsi="Times New Roman" w:cs="Times New Roman"/>
          <w:sz w:val="28"/>
          <w:szCs w:val="28"/>
        </w:rPr>
        <w:t>Шмырь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A9" w:rsidRPr="007D56F7" w:rsidRDefault="00B572A9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903EF" w:rsidRDefault="009903EF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C12592" w:rsidRDefault="00C12592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Default="007D56F7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7D56F7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постановлению администрации </w:t>
      </w:r>
    </w:p>
    <w:p w:rsidR="00DE291E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апшихинского сельсовета </w:t>
      </w:r>
    </w:p>
    <w:p w:rsidR="00DE291E" w:rsidRDefault="00C12592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1.10.2020 №</w:t>
      </w:r>
      <w:r w:rsidR="00DD42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5</w:t>
      </w:r>
      <w:r w:rsidR="00DE291E">
        <w:rPr>
          <w:iCs/>
          <w:sz w:val="28"/>
          <w:szCs w:val="28"/>
        </w:rPr>
        <w:t>-ПГ</w:t>
      </w:r>
    </w:p>
    <w:p w:rsidR="004C3649" w:rsidRPr="00072A37" w:rsidRDefault="004C3649" w:rsidP="00B519D9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072A37">
        <w:rPr>
          <w:iCs/>
          <w:sz w:val="24"/>
          <w:szCs w:val="24"/>
        </w:rPr>
        <w:t>(</w:t>
      </w:r>
      <w:proofErr w:type="spellStart"/>
      <w:r w:rsidRPr="00072A37">
        <w:rPr>
          <w:iCs/>
          <w:sz w:val="24"/>
          <w:szCs w:val="24"/>
        </w:rPr>
        <w:t>акт.ред</w:t>
      </w:r>
      <w:proofErr w:type="spellEnd"/>
      <w:r w:rsidRPr="00072A37">
        <w:rPr>
          <w:iCs/>
          <w:sz w:val="24"/>
          <w:szCs w:val="24"/>
        </w:rPr>
        <w:t>. от 24.06.2021 №34-ПГ)</w:t>
      </w: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FE64E6" w:rsidRPr="009903EF" w:rsidRDefault="00B74504" w:rsidP="009903E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7D56F7">
        <w:rPr>
          <w:iCs/>
          <w:sz w:val="28"/>
          <w:szCs w:val="28"/>
        </w:rPr>
        <w:t xml:space="preserve">                                         </w:t>
      </w:r>
      <w:r w:rsidR="009903EF">
        <w:rPr>
          <w:iCs/>
          <w:sz w:val="28"/>
          <w:szCs w:val="28"/>
        </w:rPr>
        <w:t xml:space="preserve">                        </w:t>
      </w:r>
      <w:r w:rsidRPr="007D56F7">
        <w:rPr>
          <w:iCs/>
          <w:sz w:val="28"/>
          <w:szCs w:val="28"/>
        </w:rPr>
        <w:t xml:space="preserve">                       </w:t>
      </w:r>
      <w:r w:rsidR="007D56F7" w:rsidRPr="007D56F7">
        <w:rPr>
          <w:iCs/>
          <w:sz w:val="28"/>
          <w:szCs w:val="28"/>
        </w:rPr>
        <w:t xml:space="preserve">                              </w:t>
      </w:r>
      <w:r w:rsidRPr="007D56F7">
        <w:rPr>
          <w:iCs/>
          <w:sz w:val="28"/>
          <w:szCs w:val="28"/>
        </w:rPr>
        <w:t xml:space="preserve"> </w:t>
      </w:r>
      <w:r w:rsidR="009903EF">
        <w:rPr>
          <w:iCs/>
          <w:sz w:val="28"/>
          <w:szCs w:val="28"/>
        </w:rPr>
        <w:t xml:space="preserve">             </w:t>
      </w:r>
    </w:p>
    <w:p w:rsidR="00B519D9" w:rsidRPr="007D56F7" w:rsidRDefault="007D56F7" w:rsidP="006276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19D9" w:rsidRPr="007D56F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519D9" w:rsidRPr="007D56F7" w:rsidRDefault="00B519D9" w:rsidP="0062766B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документов( выписка из </w:t>
      </w:r>
      <w:proofErr w:type="spellStart"/>
      <w:r w:rsidR="00B572A9" w:rsidRPr="007D56F7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 книги, </w:t>
      </w:r>
      <w:r w:rsidR="00D8440E" w:rsidRPr="007D56F7">
        <w:rPr>
          <w:rFonts w:ascii="Times New Roman" w:hAnsi="Times New Roman" w:cs="Times New Roman"/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 xml:space="preserve">выписки из финансово-лицевого счет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>справок и иных документов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>"</w:t>
      </w:r>
    </w:p>
    <w:p w:rsidR="00B519D9" w:rsidRPr="007D56F7" w:rsidRDefault="00B519D9" w:rsidP="0062766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19D9" w:rsidRPr="007D56F7" w:rsidRDefault="00B519D9" w:rsidP="007D56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3"/>
      <w:bookmarkEnd w:id="2"/>
      <w:r w:rsidRPr="007D56F7">
        <w:rPr>
          <w:sz w:val="28"/>
          <w:szCs w:val="28"/>
        </w:rPr>
        <w:t>I. ОБЩИЕ ПОЛОЖЕНИЯ</w:t>
      </w:r>
    </w:p>
    <w:p w:rsidR="00B572A9" w:rsidRPr="007D56F7" w:rsidRDefault="00B572A9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1.1 Настоящий административный регламент по предоставлению муниципальной услуги «Выдача </w:t>
      </w:r>
      <w:r w:rsidRPr="007D56F7">
        <w:rPr>
          <w:iCs/>
          <w:sz w:val="28"/>
          <w:szCs w:val="28"/>
        </w:rPr>
        <w:t>документов( выписка и</w:t>
      </w:r>
      <w:r w:rsidR="00D8440E" w:rsidRPr="007D56F7">
        <w:rPr>
          <w:iCs/>
          <w:sz w:val="28"/>
          <w:szCs w:val="28"/>
        </w:rPr>
        <w:t xml:space="preserve">з </w:t>
      </w:r>
      <w:proofErr w:type="spellStart"/>
      <w:r w:rsidR="00D8440E" w:rsidRPr="007D56F7">
        <w:rPr>
          <w:iCs/>
          <w:sz w:val="28"/>
          <w:szCs w:val="28"/>
        </w:rPr>
        <w:t>похозяйственной</w:t>
      </w:r>
      <w:proofErr w:type="spellEnd"/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 </w:t>
      </w:r>
      <w:r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t>выписки из финансово-лицевого счета справок и иных документов</w:t>
      </w:r>
      <w:r w:rsidRPr="007D56F7">
        <w:rPr>
          <w:iCs/>
          <w:sz w:val="28"/>
          <w:szCs w:val="28"/>
        </w:rPr>
        <w:t>»,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B572A9" w:rsidRPr="007D56F7" w:rsidRDefault="00B572A9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1.2. Регламент размещается на Интернет-сайте в сети Интернет на официальном сайте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="008916C0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proofErr w:type="spellStart"/>
      <w:r w:rsidR="008916C0" w:rsidRPr="007D56F7">
        <w:rPr>
          <w:sz w:val="28"/>
          <w:szCs w:val="28"/>
          <w:lang w:val="en-US"/>
        </w:rPr>
        <w:t>lapshiha</w:t>
      </w:r>
      <w:proofErr w:type="spellEnd"/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 xml:space="preserve"> в федеральной государственной информационной системе «Портал государственных услуг» (</w:t>
      </w:r>
      <w:proofErr w:type="spellStart"/>
      <w:r w:rsidRPr="007D56F7">
        <w:rPr>
          <w:sz w:val="28"/>
          <w:szCs w:val="28"/>
          <w:lang w:val="en-US"/>
        </w:rPr>
        <w:t>gosuslugi</w:t>
      </w:r>
      <w:proofErr w:type="spellEnd"/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>); в региональной государственной информационной системе «Портал государственных и муниципальных услуг» (</w:t>
      </w:r>
      <w:proofErr w:type="spellStart"/>
      <w:r w:rsidRPr="007D56F7">
        <w:rPr>
          <w:sz w:val="28"/>
          <w:szCs w:val="28"/>
          <w:lang w:val="en-US"/>
        </w:rPr>
        <w:t>gosuslugi</w:t>
      </w:r>
      <w:proofErr w:type="spellEnd"/>
      <w:r w:rsidRPr="007D56F7">
        <w:rPr>
          <w:sz w:val="28"/>
          <w:szCs w:val="28"/>
        </w:rPr>
        <w:t>.</w:t>
      </w:r>
      <w:proofErr w:type="spellStart"/>
      <w:r w:rsidRPr="007D56F7">
        <w:rPr>
          <w:sz w:val="28"/>
          <w:szCs w:val="28"/>
          <w:lang w:val="en-US"/>
        </w:rPr>
        <w:t>krskstate</w:t>
      </w:r>
      <w:proofErr w:type="spellEnd"/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), а также на информационных стендах, расположенных в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по адресу: Крас</w:t>
      </w:r>
      <w:r w:rsidR="008916C0" w:rsidRPr="007D56F7">
        <w:rPr>
          <w:sz w:val="28"/>
          <w:szCs w:val="28"/>
        </w:rPr>
        <w:t>ноярский край, Ачинский район, с</w:t>
      </w:r>
      <w:r w:rsidRPr="007D56F7">
        <w:rPr>
          <w:sz w:val="28"/>
          <w:szCs w:val="28"/>
        </w:rPr>
        <w:t>.</w:t>
      </w:r>
      <w:r w:rsidR="00C12592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Лапшиха, ул.Советская, 8</w:t>
      </w:r>
      <w:r w:rsidRPr="007D56F7">
        <w:rPr>
          <w:sz w:val="28"/>
          <w:szCs w:val="28"/>
        </w:rPr>
        <w:t>.</w:t>
      </w:r>
    </w:p>
    <w:p w:rsidR="00B519D9" w:rsidRPr="007D56F7" w:rsidRDefault="00B519D9" w:rsidP="00627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bookmarkStart w:id="3" w:name="Par51"/>
      <w:bookmarkEnd w:id="3"/>
      <w:r w:rsidRPr="007D56F7">
        <w:rPr>
          <w:b/>
          <w:sz w:val="28"/>
          <w:szCs w:val="28"/>
        </w:rPr>
        <w:t>2. Стандарт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1. Наименование муниципальной услуги –</w:t>
      </w:r>
      <w:r w:rsidR="00D35347" w:rsidRPr="007D56F7">
        <w:rPr>
          <w:sz w:val="28"/>
          <w:szCs w:val="28"/>
        </w:rPr>
        <w:t xml:space="preserve">«Выдача </w:t>
      </w:r>
      <w:r w:rsidR="00D35347" w:rsidRPr="007D56F7">
        <w:rPr>
          <w:iCs/>
          <w:sz w:val="28"/>
          <w:szCs w:val="28"/>
        </w:rPr>
        <w:t xml:space="preserve">документов( выписка из </w:t>
      </w:r>
      <w:proofErr w:type="spellStart"/>
      <w:r w:rsidR="00D35347" w:rsidRPr="007D56F7">
        <w:rPr>
          <w:iCs/>
          <w:sz w:val="28"/>
          <w:szCs w:val="28"/>
        </w:rPr>
        <w:t>похозяйственной</w:t>
      </w:r>
      <w:proofErr w:type="spellEnd"/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</w:t>
      </w:r>
      <w:r w:rsidR="00D8440E" w:rsidRPr="007D56F7">
        <w:rPr>
          <w:iCs/>
          <w:sz w:val="28"/>
          <w:szCs w:val="28"/>
        </w:rPr>
        <w:lastRenderedPageBreak/>
        <w:t>пределах Российской Федерации</w:t>
      </w:r>
      <w:r w:rsidR="00D35347" w:rsidRPr="007D56F7">
        <w:rPr>
          <w:iCs/>
          <w:sz w:val="28"/>
          <w:szCs w:val="28"/>
        </w:rPr>
        <w:t>, 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 xml:space="preserve"> 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– муниципальная услуга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Pr="007D56F7">
        <w:rPr>
          <w:i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ция)</w:t>
      </w:r>
      <w:r w:rsidRPr="007D56F7">
        <w:rPr>
          <w:i/>
          <w:sz w:val="28"/>
          <w:szCs w:val="28"/>
        </w:rPr>
        <w:t xml:space="preserve">. </w:t>
      </w:r>
      <w:r w:rsidRPr="007D56F7">
        <w:rPr>
          <w:sz w:val="28"/>
          <w:szCs w:val="28"/>
        </w:rPr>
        <w:t xml:space="preserve">Ответственным исполнителем муниципальной услуги является специалист 1 категории администрации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(далее – специалист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Место нахождения: 66217</w:t>
      </w:r>
      <w:r w:rsidR="00412F75" w:rsidRPr="007D56F7">
        <w:rPr>
          <w:sz w:val="28"/>
          <w:szCs w:val="28"/>
        </w:rPr>
        <w:t>7</w:t>
      </w:r>
      <w:r w:rsidRPr="007D56F7">
        <w:rPr>
          <w:sz w:val="28"/>
          <w:szCs w:val="28"/>
        </w:rPr>
        <w:t xml:space="preserve">, Красноярский край, Ачинский район, </w:t>
      </w:r>
      <w:proofErr w:type="spellStart"/>
      <w:r w:rsidR="00412F75" w:rsidRPr="007D56F7">
        <w:rPr>
          <w:sz w:val="28"/>
          <w:szCs w:val="28"/>
        </w:rPr>
        <w:t>с.Лапшиха</w:t>
      </w:r>
      <w:proofErr w:type="spellEnd"/>
      <w:r w:rsidR="00412F75" w:rsidRPr="007D56F7">
        <w:rPr>
          <w:sz w:val="28"/>
          <w:szCs w:val="28"/>
        </w:rPr>
        <w:t>, ул.Советская, д</w:t>
      </w:r>
      <w:r w:rsidR="00C61EE1">
        <w:rPr>
          <w:sz w:val="28"/>
          <w:szCs w:val="28"/>
        </w:rPr>
        <w:t xml:space="preserve">. </w:t>
      </w:r>
      <w:r w:rsidR="00412F75" w:rsidRPr="007D56F7">
        <w:rPr>
          <w:sz w:val="28"/>
          <w:szCs w:val="28"/>
        </w:rPr>
        <w:t>8</w:t>
      </w:r>
      <w:r w:rsidRPr="007D56F7">
        <w:rPr>
          <w:sz w:val="28"/>
          <w:szCs w:val="28"/>
        </w:rPr>
        <w:t>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очтовый адрес: 662177</w:t>
      </w:r>
      <w:r w:rsidR="00043FD3" w:rsidRPr="007D56F7">
        <w:rPr>
          <w:sz w:val="28"/>
          <w:szCs w:val="28"/>
        </w:rPr>
        <w:t xml:space="preserve">, Красноярский край, Ачинский район, </w:t>
      </w:r>
      <w:proofErr w:type="spellStart"/>
      <w:r w:rsidRPr="007D56F7">
        <w:rPr>
          <w:sz w:val="28"/>
          <w:szCs w:val="28"/>
        </w:rPr>
        <w:t>с</w:t>
      </w:r>
      <w:r w:rsidR="00043FD3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>Лапшиха</w:t>
      </w:r>
      <w:proofErr w:type="spellEnd"/>
      <w:r w:rsidRPr="007D56F7">
        <w:rPr>
          <w:sz w:val="28"/>
          <w:szCs w:val="28"/>
        </w:rPr>
        <w:t>, ул.Советская, д.</w:t>
      </w:r>
      <w:r w:rsidR="00C61EE1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>8</w:t>
      </w:r>
      <w:r w:rsidR="00043FD3" w:rsidRPr="007D56F7">
        <w:rPr>
          <w:sz w:val="28"/>
          <w:szCs w:val="28"/>
        </w:rPr>
        <w:t>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риёмные дни: понедельник - четверг - с 8.00 до 16.00, пятница – работа с документами, обеденный перерыв - с 12.00 до 13.00, кроме выходных и праздничных дней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График работы: с 8.00 до 16.20</w:t>
      </w:r>
      <w:r w:rsidR="00043FD3" w:rsidRPr="007D56F7">
        <w:rPr>
          <w:sz w:val="28"/>
          <w:szCs w:val="28"/>
        </w:rPr>
        <w:t>, в пятницу с 8.00 до 16.00 (обеденный перерыв с 12.00 до 13.00)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Телефон/факс: 8(39151) 9-3-36</w:t>
      </w:r>
      <w:r w:rsidR="00043FD3" w:rsidRPr="007D56F7">
        <w:rPr>
          <w:sz w:val="28"/>
          <w:szCs w:val="28"/>
        </w:rPr>
        <w:t xml:space="preserve">, адрес электронной почты </w:t>
      </w:r>
      <w:r w:rsidRPr="007D56F7">
        <w:rPr>
          <w:sz w:val="28"/>
          <w:szCs w:val="28"/>
          <w:lang w:val="en-US"/>
        </w:rPr>
        <w:t>Lapshicha</w:t>
      </w:r>
      <w:r w:rsidRPr="007D56F7">
        <w:rPr>
          <w:sz w:val="28"/>
          <w:szCs w:val="28"/>
        </w:rPr>
        <w:t>13@</w:t>
      </w:r>
      <w:r w:rsidRPr="007D56F7">
        <w:rPr>
          <w:sz w:val="28"/>
          <w:szCs w:val="28"/>
          <w:lang w:val="en-US"/>
        </w:rPr>
        <w:t>mail</w:t>
      </w:r>
      <w:r w:rsidRPr="007D56F7">
        <w:rPr>
          <w:sz w:val="28"/>
          <w:szCs w:val="28"/>
        </w:rPr>
        <w:t>/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. </w:t>
      </w:r>
      <w:r w:rsidR="00043FD3" w:rsidRPr="007D56F7">
        <w:rPr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043FD3" w:rsidRPr="007D56F7" w:rsidRDefault="00043FD3" w:rsidP="009903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Информация о порядке предоставления муниципальной услуги, ходе выполнения запросов о предоставлении муниципальной услуги, поданных в краевое государственное бюджетное учреждение «Многофункциональный центр предоставления государственных и муниципальных услуг»  (далее - МФЦ), а также по вопросам связанным с предоставлением муниципальной услуги, может быть получена в МФЦ. Сведения о местонахождении, графике работы, адресе электронной почты и справочных телефонах размещены на сайте МФЦ в информационно-телекоммуникационной сети Интернет по адресу: </w:t>
      </w:r>
      <w:hyperlink r:id="rId11" w:history="1">
        <w:r w:rsidRPr="007D56F7">
          <w:rPr>
            <w:rStyle w:val="a3"/>
            <w:sz w:val="28"/>
            <w:szCs w:val="28"/>
            <w:lang w:val="en-US"/>
          </w:rPr>
          <w:t>www</w:t>
        </w:r>
        <w:r w:rsidRPr="007D56F7">
          <w:rPr>
            <w:rStyle w:val="a3"/>
            <w:sz w:val="28"/>
            <w:szCs w:val="28"/>
          </w:rPr>
          <w:t>.24</w:t>
        </w:r>
        <w:proofErr w:type="spellStart"/>
        <w:r w:rsidRPr="007D56F7">
          <w:rPr>
            <w:rStyle w:val="a3"/>
            <w:sz w:val="28"/>
            <w:szCs w:val="28"/>
            <w:lang w:val="en-US"/>
          </w:rPr>
          <w:t>mfc</w:t>
        </w:r>
        <w:proofErr w:type="spellEnd"/>
        <w:r w:rsidRPr="007D56F7">
          <w:rPr>
            <w:rStyle w:val="a3"/>
            <w:sz w:val="28"/>
            <w:szCs w:val="28"/>
          </w:rPr>
          <w:t>.</w:t>
        </w:r>
        <w:r w:rsidRPr="007D56F7">
          <w:rPr>
            <w:rStyle w:val="a3"/>
            <w:sz w:val="28"/>
            <w:szCs w:val="28"/>
            <w:lang w:val="en-US"/>
          </w:rPr>
          <w:t>ru</w:t>
        </w:r>
      </w:hyperlink>
      <w:r w:rsidRPr="007D56F7">
        <w:rPr>
          <w:sz w:val="28"/>
          <w:szCs w:val="28"/>
        </w:rPr>
        <w:t>, раздел «Центры и офисы»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3. Получателями муниципальной услуги являются:</w:t>
      </w:r>
    </w:p>
    <w:p w:rsidR="00043FD3" w:rsidRPr="007D56F7" w:rsidRDefault="009903EF" w:rsidP="0062766B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43FD3" w:rsidRPr="007D56F7">
        <w:rPr>
          <w:sz w:val="28"/>
          <w:szCs w:val="28"/>
        </w:rPr>
        <w:t>раждане</w:t>
      </w:r>
      <w:r w:rsidR="00A90652" w:rsidRPr="007D56F7">
        <w:rPr>
          <w:sz w:val="28"/>
          <w:szCs w:val="28"/>
        </w:rPr>
        <w:t xml:space="preserve"> Российской Федерации</w:t>
      </w:r>
      <w:r w:rsidR="00043FD3" w:rsidRPr="007D56F7">
        <w:rPr>
          <w:sz w:val="28"/>
          <w:szCs w:val="28"/>
        </w:rPr>
        <w:t xml:space="preserve">, </w:t>
      </w:r>
      <w:r w:rsidR="00A90652" w:rsidRPr="007D56F7">
        <w:rPr>
          <w:sz w:val="28"/>
          <w:szCs w:val="28"/>
        </w:rPr>
        <w:t xml:space="preserve">зарегистрированные </w:t>
      </w:r>
      <w:r w:rsidR="00412F75" w:rsidRPr="007D56F7">
        <w:rPr>
          <w:sz w:val="28"/>
          <w:szCs w:val="28"/>
        </w:rPr>
        <w:t xml:space="preserve"> на территории Лапшихинского</w:t>
      </w:r>
      <w:r w:rsidR="003063F4" w:rsidRPr="007D56F7">
        <w:rPr>
          <w:sz w:val="28"/>
          <w:szCs w:val="28"/>
        </w:rPr>
        <w:t xml:space="preserve"> сельсовета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От имени заявителя могут выступать физические 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043FD3" w:rsidRPr="007D56F7" w:rsidRDefault="00043FD3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2.4. Результатом предоставления муниципальной услуги являются:</w:t>
      </w:r>
    </w:p>
    <w:p w:rsidR="00043FD3" w:rsidRPr="007D56F7" w:rsidRDefault="00043FD3" w:rsidP="0062766B">
      <w:pPr>
        <w:ind w:firstLine="54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 - Выдача </w:t>
      </w:r>
      <w:r w:rsidRPr="007D56F7">
        <w:rPr>
          <w:iCs/>
          <w:sz w:val="28"/>
          <w:szCs w:val="28"/>
        </w:rPr>
        <w:t xml:space="preserve">документов( выписка из </w:t>
      </w:r>
      <w:proofErr w:type="spellStart"/>
      <w:r w:rsidRPr="007D56F7">
        <w:rPr>
          <w:iCs/>
          <w:sz w:val="28"/>
          <w:szCs w:val="28"/>
        </w:rPr>
        <w:t>похозяйственной</w:t>
      </w:r>
      <w:proofErr w:type="spellEnd"/>
      <w:r w:rsidRPr="007D56F7">
        <w:rPr>
          <w:iCs/>
          <w:sz w:val="28"/>
          <w:szCs w:val="28"/>
        </w:rPr>
        <w:t xml:space="preserve"> книги, </w:t>
      </w:r>
      <w:r w:rsidR="00D8440E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iCs/>
          <w:sz w:val="28"/>
          <w:szCs w:val="28"/>
        </w:rPr>
        <w:t>,</w:t>
      </w:r>
      <w:r w:rsidR="00D35347" w:rsidRPr="007D56F7">
        <w:rPr>
          <w:sz w:val="28"/>
          <w:szCs w:val="28"/>
        </w:rPr>
        <w:t xml:space="preserve"> «Выдача </w:t>
      </w:r>
      <w:r w:rsidR="00D35347" w:rsidRPr="007D56F7">
        <w:rPr>
          <w:iCs/>
          <w:sz w:val="28"/>
          <w:szCs w:val="28"/>
        </w:rPr>
        <w:t xml:space="preserve">документов( выписка из </w:t>
      </w:r>
      <w:proofErr w:type="spellStart"/>
      <w:r w:rsidR="00D35347" w:rsidRPr="007D56F7">
        <w:rPr>
          <w:iCs/>
          <w:sz w:val="28"/>
          <w:szCs w:val="28"/>
        </w:rPr>
        <w:t>по</w:t>
      </w:r>
      <w:r w:rsidR="00D8440E" w:rsidRPr="007D56F7">
        <w:rPr>
          <w:iCs/>
          <w:sz w:val="28"/>
          <w:szCs w:val="28"/>
        </w:rPr>
        <w:t>хозяйственной</w:t>
      </w:r>
      <w:proofErr w:type="spellEnd"/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</w:t>
      </w:r>
      <w:r w:rsidR="00D8440E" w:rsidRPr="007D56F7">
        <w:rPr>
          <w:iCs/>
          <w:sz w:val="28"/>
          <w:szCs w:val="28"/>
        </w:rPr>
        <w:lastRenderedPageBreak/>
        <w:t>регистрационного учета граждан Российской Федерации по месту пребывания и по месту жительства в пределах Российской Федерации</w:t>
      </w:r>
      <w:r w:rsidR="00D35347" w:rsidRPr="007D56F7">
        <w:rPr>
          <w:iCs/>
          <w:sz w:val="28"/>
          <w:szCs w:val="28"/>
        </w:rPr>
        <w:t>, 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="00D35347" w:rsidRPr="007D56F7">
        <w:rPr>
          <w:iCs/>
          <w:sz w:val="28"/>
          <w:szCs w:val="28"/>
        </w:rPr>
        <w:t xml:space="preserve"> справок и иных документов</w:t>
      </w:r>
      <w:r w:rsidRPr="007D56F7">
        <w:rPr>
          <w:iCs/>
          <w:sz w:val="28"/>
          <w:szCs w:val="28"/>
        </w:rPr>
        <w:t>»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- письмо об отказе в предоставлении услуги.</w:t>
      </w:r>
    </w:p>
    <w:p w:rsidR="00043FD3" w:rsidRPr="007D56F7" w:rsidRDefault="00D3534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iCs/>
          <w:sz w:val="28"/>
          <w:szCs w:val="28"/>
        </w:rPr>
        <w:t xml:space="preserve"> </w:t>
      </w:r>
      <w:r w:rsidR="0099001A" w:rsidRPr="007D56F7">
        <w:rPr>
          <w:iCs/>
          <w:sz w:val="28"/>
          <w:szCs w:val="28"/>
        </w:rPr>
        <w:tab/>
      </w:r>
      <w:r w:rsidR="00043FD3" w:rsidRPr="007D56F7">
        <w:rPr>
          <w:sz w:val="28"/>
          <w:szCs w:val="28"/>
        </w:rPr>
        <w:t xml:space="preserve">2.5. </w:t>
      </w:r>
      <w:r w:rsidR="00043FD3" w:rsidRPr="007D56F7">
        <w:rPr>
          <w:rFonts w:eastAsiaTheme="minorHAnsi"/>
          <w:sz w:val="28"/>
          <w:szCs w:val="28"/>
          <w:lang w:eastAsia="en-US"/>
        </w:rPr>
        <w:t>Срок предоставления муниципальной услуг</w:t>
      </w:r>
      <w:r w:rsidRPr="007D56F7">
        <w:rPr>
          <w:rFonts w:eastAsiaTheme="minorHAnsi"/>
          <w:sz w:val="28"/>
          <w:szCs w:val="28"/>
          <w:lang w:eastAsia="en-US"/>
        </w:rPr>
        <w:t xml:space="preserve">и составляет не более 10 </w:t>
      </w:r>
      <w:r w:rsidR="00043FD3" w:rsidRPr="007D56F7">
        <w:rPr>
          <w:rFonts w:eastAsiaTheme="minorHAnsi"/>
          <w:sz w:val="28"/>
          <w:szCs w:val="28"/>
          <w:lang w:eastAsia="en-US"/>
        </w:rPr>
        <w:t>дней со дня регистрации заявления и приложенных к нему документов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 через филиал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срок исчисляется со дня передачи филиалом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таких документов в администрацию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6. Правовыми основаниями для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является: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Конституция Российской Федерации (официальный текст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ституции РФ с внесенными в нее поправками от 30.12.2008 опубликован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изданиях «Российская газета», № 7, 21.01.2009, «Собрание</w:t>
      </w:r>
      <w:r w:rsidR="009903EF">
        <w:rPr>
          <w:rFonts w:eastAsiaTheme="minorHAnsi"/>
          <w:sz w:val="28"/>
          <w:szCs w:val="28"/>
          <w:lang w:eastAsia="en-US"/>
        </w:rPr>
        <w:t xml:space="preserve">  </w:t>
      </w:r>
      <w:r w:rsidRPr="007D56F7">
        <w:rPr>
          <w:rFonts w:eastAsiaTheme="minorHAnsi"/>
          <w:sz w:val="28"/>
          <w:szCs w:val="28"/>
          <w:lang w:eastAsia="en-US"/>
        </w:rPr>
        <w:t>законодательства РФ», 26.01.2009, № 4, ст. 445, «Парламентская газета», № 4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3-29.01.200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Жилищный кодекс Российской Федерации («Российская газета» от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2 января 2005 г. N 1, «Парламентская газета» от 15 января 2005 г. N 7-8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 от 3 января 2005 г. N 1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часть I) ст. 14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Федеральный закон от 06.10.2003 № 131-ФЗ «Об общих принципах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и местного самоуправления в Российской Федерации» («Собрание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одательства РФ», 06.10.2003, № 40, ст. 3822, «Парламентская газета», №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86, 08.10.2003, «Российская газета», № 202, 08.10.2003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Федеральный закон от 02.05.2006 № 59-ФЗ «О порядке рассмотрени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граждан Российской Федерации» (Собрание законодательства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, 08.05.2006, № 19, ст. 2060, Российская газета,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05.05.2006, N 95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Федеральный закон от 27.07.2006 № 152-ФЗ «О персональных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нных» («Российская газета» от 29.07.2006 N 165, «Парламентская газета»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03.08.2006 N 126-127, Собрание законодательства Российской Федерации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31.07.2006 N 31 (часть I) ст. 3451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Федеральный закон от 09.02.2009 № 8-ФЗ «Об обеспечении доступа к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и о деятельности государственных органов и органов местного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амоуправления» («Парламентская газета» от 13.02.2009 N 8, «Российска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газета» от 13.02.2009 N 25, Собрание законодательства Российской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ции от 16.02.2009 N 7 ст. 776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Федеральный закон от 27.07.2010 № 210-ФЗ «Об организации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 (далее –Федеральный закон № 210-ФЗ) («Российская газета» от 30 июля 2010 г. N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8, Собрание законодательства Российской Федерации от 2 августа 2010 г.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N 31 ст. 4179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Федеральный закон от 22.10.2004 № 125-ФЗ «Об архивном деле в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Российской Федерации» («Парламентская газета» от 27.10.2004 N 201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«Российская газета» от 27.10.2004 N 237, Собрание законодательства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оссийской Федерации от 25.10.2004, N 43, ст. 416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9) Устав 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Ачинского района Красноярского</w:t>
      </w:r>
    </w:p>
    <w:p w:rsidR="00043FD3" w:rsidRPr="007D56F7" w:rsidRDefault="00D35347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рая (информационный лист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«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ий вестник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» </w:t>
      </w:r>
    </w:p>
    <w:p w:rsidR="00D35347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настоящий административный регламен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7. Исчерпывающий перечень документов, необходимых д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(далее - документы)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заявитель предоставляет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явление по форме, утвержденной приложением 1 к административном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у, одним из следующих способов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лично в администрацию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очтового отправления или через МФЦ (при налич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глашения)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исьменное согласие на обработку персональных данных заявител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извольной форме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аспорт или иной документ, удостоверяющий личность заявите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заявитель предоставляет самостоятельно).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отсутствия в паспорте или ином документе, удостоверяющем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сть, сведений о месте жительства - документ, подтверждающий место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жительства заявителя (выданный органом регистрационного учета граждан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 документ, содержащий сведения о месте жительства,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бо решение суда об установлении факта постоянного проживания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документ, подтверждающий полномочия представителя, если о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и заявителя действует представитель (заявитель предоставляе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4) </w:t>
      </w:r>
      <w:r w:rsidR="00E17390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ыписка из Единого государственного реестра прав на недвижимо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мущество и сделок с ним, содержащая общедоступные сведения 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ных правах на объект недвижимости (заявитель вправ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ставить по собственной инициативе, за исключением случаев, есл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 собственности на объект недвижимости не зарегистрировано в ЕГРП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прашиваются в органе, в распоряжении которого находятся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ответствующие документы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документы, подтверждающие право пользования жилым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ем, занимаемым заявителем и членами его семьи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наниматель жилого помещения по договору социального найма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лены его семьи представляют договор социального найма, а в случае е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сутствия иной документ, на основании которого может быть установлен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акт проживания в жилом помещении на условиях социального найм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(ордер, решение о предоставлении жилого помещения и др.);</w:t>
      </w:r>
    </w:p>
    <w:p w:rsidR="00043FD3" w:rsidRPr="007D56F7" w:rsidRDefault="0099001A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гражданин, являющийся собственником жилого помещения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яет документ, подтверждающий регистрацию права собственности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а это помещение (в случае если право собственности на него н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о в Едином государственном реестре недвижимости).</w:t>
      </w:r>
    </w:p>
    <w:p w:rsidR="003063F4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се документы представляются в фото- или светокопиях с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дновременным представлением оригинала или надлежаще заверенной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пии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ребовать от заявителей документы, не предусмотренные данным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ом административного регламента, не допускается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8. Администрация самостоятельно запрашивает документы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е в подпунктах 5, 6 пункта 2.7. настоящего Административног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, в органе, в распоряжении которого находятся соответствующ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ы, в случае, если заявитель не представил указанные документы п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ственной инициативе.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днако, в случае, указанном в подпункте 6 (б) пункта 2.7., заявитель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язан представить правоустанавливающие документы на объект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вижимости, если права на них не зарегистрированы в ЕГРП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9. Запрещено требовать от заявителя: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, регулирующим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и отношения, </w:t>
      </w:r>
      <w:r w:rsidR="00043FD3" w:rsidRPr="007D56F7">
        <w:rPr>
          <w:rFonts w:eastAsiaTheme="minorHAnsi"/>
          <w:sz w:val="28"/>
          <w:szCs w:val="28"/>
          <w:lang w:eastAsia="en-US"/>
        </w:rPr>
        <w:t>возникающие в связи с предоставлением муниципальной услуги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в том числ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тверждающих внесение заявителем платы за предоставлени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которые в соответствии с нормативными правовым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ктами Российской Федерации, нормативными правовыми актами субъекто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 и муниципальными правовыми актами находятся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распоряжении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органов, предоставляющих государственную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иных государственных органов, органов местного самоуправления 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или) подведомственных государственным органам и органам мест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организаций, участвующих в предоставлен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или муниципальных услуг, за исключением документ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6 статьи 7 Федерального закона № 210-ФЗ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я муниципальных услуг и связанных с обращением в ин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е органы, органы местного самоуправления, организации, з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ни, указанные в части 1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9 Федерального закона № 210-ФЗ, и получения документов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и, предоставляемых в результате предоставления таких услуг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, либо в предоставлении муниципальной услуги, за исключение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ледующих случаев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я о предоставлении 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документах, поданных заявителем после первоначального отказа в прием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, либ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редоставлении муниципальной услуги и не включенных в представленный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нее комплект документов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либо в предоставлен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шибочного или противоправного действия (бездействия) должност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ца органа, предоставляющего муниципальную услугу, муниципаль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жащего, работника многофункционального центра, предусмотрен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№ 210-ФЗ, при первоначальн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муниципальной услуги, о че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письменном виде за подписью руководителя органа, предоставляюще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ервоначальном отказе в приеме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редусмотренной частью 1.1 статьи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 Федерального закона №с 210-ФЗ, уведомляется заявитель, а такж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иносятся извинения за доставленные неудобства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0. Исчерпывающий перечень оснований для отказа в приём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ого заявления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для отказа в приеме документов отсутствую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 Исчерпывающий перечень оснований для приостано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или отказа в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1. Оснований для приостановления предоставления муниципальной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не предусмотре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2. Основания для отказа в предоставлении муниципальной услуг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бращение гражданина, который в соответствии с настоящим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ом не может быть получателем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 представлены документы, указанные в пункте 2.7 настояще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Не является основанием для отказа в предоставлении государстве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непредставление заявителем документов, указанных в подпунктах 5, 6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а 2.7. настоящего Административного регламента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2. Муниципальная услуга предоставляется бесплат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3. Максимальный срок ожидания в очереди при подаче запроса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муниципальной услуги составляет 15 минут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Максимальный срок ожидания при получении результат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составляет 15 мину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4. Срок регистрации запроса заявителя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оставляет 1 рабочий день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направления заявления и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через филиал КГБУ «МФЦ 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чинск КК» (при наличии соглашения), заявление регистрируется в журнал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входящей корреспонденции соответствующей датой получения</w:t>
      </w:r>
    </w:p>
    <w:p w:rsidR="00695FB0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филиала КГБУ «МФЦ ГО Ачинск КК».</w:t>
      </w:r>
    </w:p>
    <w:p w:rsidR="00D8440E" w:rsidRPr="007D56F7" w:rsidRDefault="00E17390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D285A">
        <w:rPr>
          <w:rFonts w:eastAsiaTheme="minorHAnsi"/>
          <w:sz w:val="28"/>
          <w:szCs w:val="28"/>
          <w:lang w:eastAsia="en-US"/>
        </w:rPr>
        <w:tab/>
      </w:r>
      <w:r w:rsidRPr="007D56F7">
        <w:rPr>
          <w:rFonts w:eastAsiaTheme="minorHAnsi"/>
          <w:sz w:val="28"/>
          <w:szCs w:val="28"/>
          <w:lang w:eastAsia="en-US"/>
        </w:rPr>
        <w:t xml:space="preserve">В случае если информация, указанная в п. 2.7, не была представлена  заявителем по собственной инициативе, орган местного самоуправления  запрашивает ее в порядке межведомственного взаимодействия в территориальном органе федерального органа исполнительной власти в сфере внутренних дел. 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5. Требования к помещениям, в которых предоставляетс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ая услуга: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, в которых осуществляется приём граждан, обратившихс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м муниципальной услуги, должны быть оснащен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ующими указателями, информационными стендами с образ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ения заявления и перечнем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. Места для заполнения необходим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орудуются стульями, столами и обеспечиваются бланками заявлений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ыми принадлежностями. На информационном стенде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 размещается перечень документов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ь должен представить для исполнения муниципальной услуги.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Рабочее место специалистов администрации сельсовета, участвующих в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азании муниципальной услуги, оснащается настенной вывеской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тольной табличкой с указанием фамилии, имени, отчества и должности,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ой для исполнения муниципальной услуги офисной техникой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EE0FF2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 для предоставления муниципальной услуги по возможности</w:t>
      </w:r>
      <w:r w:rsidR="00EE0FF2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в максимально удобных для обращения местах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ожидания предоставления муниципальной услуг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атривается оборудование доступных мест обществен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ьзования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предоставления муниципальной услуги на видном 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схемы размещения средств пожаротушения и путей эваку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етителей и работников органов, участвующих в оказании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предоставления муниципальной услуги оборудуются средства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жаротушения и оповещения о возникновении чрезвычайной ситуаци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ходы в помещения оборудуются пандусами, расширенны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ходами, позволяющими обеспечить беспрепятственный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, включая инвалидов, использующих кресла-коляски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 ином размещении помещений по высоте должна быть обеспече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возможность получения муниципальной услуги </w:t>
      </w:r>
      <w:proofErr w:type="spellStart"/>
      <w:r w:rsidR="00043FD3" w:rsidRPr="007D56F7">
        <w:rPr>
          <w:rFonts w:eastAsiaTheme="minorHAnsi"/>
          <w:sz w:val="28"/>
          <w:szCs w:val="28"/>
          <w:lang w:eastAsia="en-US"/>
        </w:rPr>
        <w:t>маломобильными</w:t>
      </w:r>
      <w:proofErr w:type="spellEnd"/>
      <w:r w:rsidR="00043FD3" w:rsidRPr="007D56F7">
        <w:rPr>
          <w:rFonts w:eastAsiaTheme="minorHAnsi"/>
          <w:sz w:val="28"/>
          <w:szCs w:val="28"/>
          <w:lang w:eastAsia="en-US"/>
        </w:rPr>
        <w:t xml:space="preserve"> группа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еления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для ожидания и заполнения заявлений должны быть доступн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ля инвалидов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К месту предоставления муниципальной услуги обеспечивается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 в соответствии с законодательством Российской Федерации 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циальной защите инвалидов (включая инвалидов, использующих кресла-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ляски и собак-проводников)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самостоятельного передвижения по территории, 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торой расположено помещение для оказания муниципальной услуги 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хода в места предоставления муниципальной услуги и выхода из них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садки в транспортное средство и высадки из него, в том числе с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ользованием кресла-коляск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рения и самостоятельного передвижения, и оказание им помощи в мест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размещение оборудования и носителей информации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еспечения беспрепятственного доступа инвалидов к месту предоста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 с учетом ограничений их жизнедеятельност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допуск к месту предоставления муниципальной услуги собаки-проводника при наличии документа, подтверждающего ее специально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учение и выдаваемого по форме и в порядке, которые определяю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ым органом исполнительной власти, осуществляющим функции по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работке и реализации государственной политики и нормативно-правовому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улированию в сфере социальной защиты насе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казание специалистами помощи инвалидам в преодолении барьер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ешающих получению ими муниципальной услуги наравне с други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цами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6. На информационном стенде в администрации размещ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е информационные материалы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едения о перечне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, номера телефонов и факса, график работы, адрес электро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чты администрации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министративный регламент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 официального сайта администрации сельсовета в сети Интернет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держащего информацию о предоставлении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получения информации заявителями по вопросам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в том числе о ходе предоставления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оснований для отказа в предоставлении муниципальной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существляемых (принятых) в ходе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обходимая оперативная информация о предоставлении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писание процедуры предоставления муниципальной услуги в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кстовом виде и в виде блок-схемы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екст материалов, размещаемых на стендах, должен быть напеча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бным для чтения шрифтом, основные моменты и наиболее важные ме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елены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7. Показателями доступности и качества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блюдение сроков предоставления муниципальной услуги, срок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полнения отдельных административных процедур в рамках е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сутствие жалоб со стороны заявителей на нарушение требован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тандарта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услуги в МФЦ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информации о ходе предоставления услуги, в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ом числе с использованием информационно-телекоммуникационных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хнологий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 Иные требования, в том числе учитывающие особенност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ых услуг в многофункциональных центра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обенности предоставления муниципальных услуг в электронной форме</w:t>
      </w:r>
      <w:r w:rsidR="007A4CAF" w:rsidRPr="007D56F7">
        <w:rPr>
          <w:rFonts w:eastAsiaTheme="minorHAnsi"/>
          <w:sz w:val="28"/>
          <w:szCs w:val="28"/>
          <w:lang w:eastAsia="en-US"/>
        </w:rPr>
        <w:t>.</w:t>
      </w:r>
    </w:p>
    <w:p w:rsidR="00601B76" w:rsidRPr="00CF5A81" w:rsidRDefault="00043FD3" w:rsidP="00601B76">
      <w:pPr>
        <w:ind w:firstLine="708"/>
        <w:jc w:val="both"/>
        <w:rPr>
          <w:b/>
          <w:sz w:val="28"/>
          <w:szCs w:val="28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2.21.1. </w:t>
      </w:r>
      <w:r w:rsidR="00601B76" w:rsidRPr="00CF5A81">
        <w:rPr>
          <w:b/>
          <w:sz w:val="28"/>
          <w:szCs w:val="28"/>
        </w:rPr>
        <w:t xml:space="preserve"> </w:t>
      </w:r>
      <w:r w:rsidR="00601B76" w:rsidRPr="00601B76">
        <w:rPr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  <w:r w:rsidR="00601B76">
        <w:rPr>
          <w:sz w:val="28"/>
          <w:szCs w:val="28"/>
        </w:rPr>
        <w:t>.</w:t>
      </w:r>
      <w:r w:rsidR="00601B76" w:rsidRPr="00CF5A81">
        <w:rPr>
          <w:b/>
          <w:sz w:val="28"/>
          <w:szCs w:val="28"/>
        </w:rPr>
        <w:t xml:space="preserve"> 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 Многофункциональные центры осуществляют: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2.1) 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</w:t>
      </w:r>
      <w:r w:rsidRPr="00515A03">
        <w:rPr>
          <w:sz w:val="28"/>
          <w:szCs w:val="28"/>
        </w:rPr>
        <w:lastRenderedPageBreak/>
        <w:t>и (или)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4) 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) выдачу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.1)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</w:t>
      </w:r>
      <w:r w:rsidRPr="00515A03">
        <w:rPr>
          <w:sz w:val="28"/>
          <w:szCs w:val="28"/>
        </w:rPr>
        <w:lastRenderedPageBreak/>
        <w:t>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:rsidR="00601B76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.3) в порядке, установленном статьей 14.1 Федерального закона от 27 июля 2006 года № 149-ФЗ "Об информации, информационных технологиях и о защите информации"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</w:t>
      </w:r>
      <w:r w:rsidRPr="00515A03">
        <w:rPr>
          <w:sz w:val="28"/>
          <w:szCs w:val="28"/>
        </w:rPr>
        <w:lastRenderedPageBreak/>
        <w:t>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8) иные функции, установленные нормативными правовыми актами и соглашениями о взаимодействии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. 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правилами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2. Организации, указанные настоящего раздела в части 1.1 настоящего раздела, обязаны сообщить заявителю о том, что предоставленные им документы, необходимые для получения государственной или муниципальной услуги, будут переданы в уполномоченный многофункциональный центр, а также сообщить заявителю по его просьбе информацию, предусмотренную частью 7 статьи 14 Федерального закона от 27 июля 2006 года № 152-ФЗ "О персональных данных"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выми актами (для муниципальных услуг, а также государственных услуг, </w:t>
      </w:r>
      <w:r w:rsidRPr="00515A03">
        <w:rPr>
          <w:sz w:val="28"/>
          <w:szCs w:val="28"/>
        </w:rPr>
        <w:lastRenderedPageBreak/>
        <w:t>предоставляемых в рамках осуществления органами местного самоуправления отдельных государственных полномочий)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 При реализации своих функций многофункциональные центры вправе запрашивать документы и информацию, необходимые для предоставления государственных и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а также получать от органов, предоставляющих государственные услуги, органов, предоставляющих муниципальные услуги, организаций, участвующих в предоставлении предусмотренных частью 1 статьи 1 Федерального закона от 27.07.2010 № 210-ФЗ  «Об организации предоставления государственных и муниципальных услуг» 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. При реализации своих функций многофункциональные центры и организации, указанные в части 1.1 настоящего раздела, не вправе требовать от заявителя: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 «Об организации предоставления государственных и муниципальных </w:t>
      </w:r>
      <w:r w:rsidRPr="00515A03">
        <w:rPr>
          <w:sz w:val="28"/>
          <w:szCs w:val="28"/>
        </w:rPr>
        <w:lastRenderedPageBreak/>
        <w:t>услуг»  перечень документов. Заявитель вправе представить указанные документы и информацию по собственной инициативе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2010 № 210-ФЗ 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 «Об организации предоставления государственных и муниципальных услуг». </w:t>
      </w:r>
      <w:r w:rsidRPr="00515A03">
        <w:rPr>
          <w:sz w:val="28"/>
          <w:szCs w:val="28"/>
        </w:rPr>
        <w:tab/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настоящего раздела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, в том числе с использованием информационно-технологической и коммуникационной инфраструктуры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2.1)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№ 210-ФЗ  «Об организации предоставления государственных и муниципальных услуг», а </w:t>
      </w:r>
      <w:r w:rsidRPr="00515A03">
        <w:rPr>
          <w:sz w:val="28"/>
          <w:szCs w:val="28"/>
        </w:rPr>
        <w:lastRenderedPageBreak/>
        <w:t>также проверять соответствие копий представляемых документов (за исключением нотариально заверенных) их оригиналам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соблюдать требования соглашений о взаимодействии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4) осуществлять взаимодействие с органами, предоставляющими государственные услуги, органами, предоставляющими муниципальные услуги, подведомственными государственным органам и органам местного самоуправления организациями и организациями, участвующими в предоставлении предусмотренных частью 1 статьи 1 Федерального закона от 27.07.2010 № 210-ФЗ  «Об организации предоставления государственных и муниципальных услуг» государственных и муниципальных услуг, в соответствии с соглашениями о взаимодействии, нормативными правовыми актами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. Многофункциональный центр, его работники, организации, указанные в части 1.1 настоящего раздела, и их работники несут ответственность, установленную законодательством Российской Федерации: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lastRenderedPageBreak/>
        <w:t>5.1.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частями 1 и 1.3 настоящего раздела, а также статьей 15.1 Федерального закона от 27.07.2010 № 210-ФЗ  «Об организации предоставления государственных и муниципальных услуг»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601B76" w:rsidRPr="00515A03" w:rsidRDefault="00601B76" w:rsidP="00601B76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. 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043FD3" w:rsidRPr="00072A37" w:rsidRDefault="00601B76" w:rsidP="00072A37">
      <w:pPr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ab/>
        <w:t>7. Вред, причиненный физическим или юридическим лицам в результате ненадлежащего исполнения либо неисполнения организацией, указанной в части 1.1 настоящего раздела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части 1.1 настоящего раздела, регрессное требование о возмещении сумм, выплаченных третьим лицам, если докаж</w:t>
      </w:r>
      <w:r>
        <w:rPr>
          <w:sz w:val="28"/>
          <w:szCs w:val="28"/>
        </w:rPr>
        <w:t>ет, что вред возник по ее вине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2. Особенности предоставления муниципальных услуг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электронной форме муниципальная услуга предоставляется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федеральной государственной информационной системы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«Портал государственных услуг», региональной информационной системы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«Портал государственных и муниципальных услуг» (далее – Портал)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лучить муниципальную услугу в электронной форме на Портал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гут лишь зарегистрированные пользователи. Пройти процедуру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ации можно на Портале в личном кабине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в электронном виде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заявление о предоставлении муниципальной услуги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анные, указанные заявителем при регистрации на Порта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втоматически заполняют соответствующие поля заявления,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лишь недостающую информацию и отправить заявл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 в электронном виде поступит в администрацию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Уточнить текущее состояние заявления можно в разделе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орме будет являться поступление сообщения о принятии реше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ю, которое поступит в Личный кабинет в раздел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3. Портал муниципальных услуг обеспечивает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доступ заявителей к сведениям о муниципальных услугах, а также об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ах, предназначенным для распространения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и размещенным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информационных системах, обеспечивающих ведени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естров муниципальны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доступность для копирования запроса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муниципальной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озможность подачи заявителем с использованием информационно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ых технологий запроса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заявления о предоставлении услуги, указанн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и 3 статьи 1 Федерального закона № 210-ФЗ,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государственной или муниципальной услуг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явления о предоставлении услуги, указанной в части 3 статьи 1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№ 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возможность получения заявителем сведений о ходе выполн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роса о предоставлении муниципальной услуги, заявления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услуги, указанной в части 3 статьи 1 Федерального закона №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озможность получения заявителем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ых технологий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за исключением случаев, когда тако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 запрещено федеральным законом, а также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авительство Российской Федерации вправе установить, а высш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ьный орган государственной власти субъекта Российско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 вправе определить требования к форматам заявлений и и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предоставляемых в форме электрон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ых услуг, в том числе услуг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3 статьи 10 Федерального закона № 210-ФЗ, и установить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рядок определения требований к форматам заявлений и иных документов,</w:t>
      </w:r>
    </w:p>
    <w:p w:rsidR="003063F4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торым поданные в электронной форме заявления, должны соответствовать.</w:t>
      </w:r>
    </w:p>
    <w:p w:rsidR="007A4CAF" w:rsidRPr="007D56F7" w:rsidRDefault="007A4CA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512D" w:rsidRDefault="00043FD3" w:rsidP="00E656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3. Состав, последовательность и сроки выполнения</w:t>
      </w:r>
    </w:p>
    <w:p w:rsidR="00043FD3" w:rsidRPr="007D56F7" w:rsidRDefault="00043FD3" w:rsidP="00E656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, требования к порядку их выполнения, в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том числе особенности выполнения административных процедур в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электронной форме, а также особенности выполнения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в многофункциональных центрах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1. Предоставление муниципальной услуги осуществляется в форме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посредственное обращение заявител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вет на письменное обращ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2. Получение консультаций по процедуре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может осуществляться следующими способам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личного обращ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- обращения по телефону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исьменных обращений по почте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обращений по электронной поч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3. Основными требованиями к консультации заявителей 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ктуаль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оевремен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четкость в изложени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лнота консультирова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аглядность форм подач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удобство и доступность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4. Требования к форме и характеру взаимодействия специали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администрации сельсовета с заявителям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="00043FD3" w:rsidRPr="007D56F7">
        <w:rPr>
          <w:rFonts w:eastAsiaTheme="minorHAnsi"/>
          <w:sz w:val="28"/>
          <w:szCs w:val="28"/>
          <w:lang w:eastAsia="en-US"/>
        </w:rPr>
        <w:t>ри личном обращении заявителей специалист админист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должен представиться, указать фамилию, имя и отчество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бщить занимаемую должность, самостоятельно дать ответ на заданн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ем вопрос. В конце консультирования специалист отдела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ющий консультирование, должен кратко подвести итог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речислить меры, которые следует принять заявителю (кто именно, когда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то должен сделать)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твет на письменные обращения и обращения по электронной почт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ется в простой, четкой и понятной форме с указанием фамили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ициалов, номера телефона специалиста отдела, исполнившего ответ н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щение. Ответ на письменное обращение подписывается Глав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(заместителем главы сельсовета) либо уполномоченны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ым лицом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5. При ответах на телефонные звонки и устные обращения специалис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вежливой форме четко и подробно информирует обратившихся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тересующим их вопросам. При невозможности специалиста, приня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, самостоятельно ответить на поставленный вопрос, телефонны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 должен быть переадресован (переведен) на другого специалист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тившемуся гражданину должен быть сообщен телефонный номер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ому можно получить необходимую информацию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6. Ответ на письменное обращение о процедуре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предоставляется в течение 3 календарных дней со дн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этого обращ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 Предоставление муниципальной услуги включает в себя 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административных процедур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ием и регистрация заявлени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Рассмотрение заявления и приложенных к нему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ыдача (направление) результа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лок-схема предоставления муниципальной услуги приведена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ложении 2 к административному регламенту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1. Прием и регистрация заявл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тупление в администрацию или филиал КГБУ «МФЦ ГО Ачинск КК»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при наличии соглашения) заявления с приложенными документам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устанавливает личность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документ, удостоверяющий личность или про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номочия представителя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соответствие представленных копий документов оригинал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заверяет копии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ирует и выдает заявителю копию заявления с входящи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регистрац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ившего заявления с приложенными документами и выдача заявителю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пии заявления с входящим 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за выполнение данной административной процедур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ется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1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й день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2. Рассмотрение заявления и приложенных к нему документов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ление зарегистрированного заявления лицу, ответственному з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ой услуги (далее - специалист)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ответственный за предоставление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оверяет комплект документов на предмет: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я перечню, установленному пунктом 2.7. настояще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;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заявление и комплектность прилагаемых к нему документов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ясь, что тексты документов написаны разборчиво; фамили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а, отчества физических лиц, контактные телефоны, адреса их мест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написаны полностью; в документах нет подчисток, приписок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черкнутых слов и иных неоговоренных исправлений; документы н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ены карандашом; документы не имеют повреждений, наличи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ых не позволяет однозначно истолковать их содержание; срок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ов не истек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B42BF">
        <w:rPr>
          <w:rFonts w:eastAsiaTheme="minorHAnsi"/>
          <w:sz w:val="28"/>
          <w:szCs w:val="28"/>
          <w:lang w:eastAsia="en-US"/>
        </w:rPr>
        <w:t>3</w:t>
      </w:r>
      <w:r w:rsidR="00043FD3" w:rsidRPr="007D56F7">
        <w:rPr>
          <w:rFonts w:eastAsiaTheme="minorHAnsi"/>
          <w:sz w:val="28"/>
          <w:szCs w:val="28"/>
          <w:lang w:eastAsia="en-US"/>
        </w:rPr>
        <w:t>) в случае, если заявителем не представлены документы, указанные 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пунктах пятом, шестом пункта 2.7. настоящего административ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специалист в течение 2 рабочих дней формирует и направляет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мках межведомственного информационного взаимодействи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ежведомственные запросы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жведомственные запросы формируются и направляются в форм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ых документов по каналам системы межведомствен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го взаимодействия (далее - СМЭВ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отсутствии технической возможности формирования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ия межведомственных запросов в форме электронных документо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по каналам СМЭВ межведомственные запросы направляются на бумажных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сителях по электронной почте, факсу с одновременным их направление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 почте или нарочно.</w:t>
      </w:r>
    </w:p>
    <w:p w:rsidR="00D04951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</w:t>
      </w:r>
      <w:r w:rsidR="00043FD3" w:rsidRPr="007D56F7">
        <w:rPr>
          <w:rFonts w:eastAsiaTheme="minorHAnsi"/>
          <w:sz w:val="28"/>
          <w:szCs w:val="28"/>
          <w:lang w:eastAsia="en-US"/>
        </w:rPr>
        <w:t>) при отсутствии оснований для отказа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предусмотренных настоящим Регламентом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, ответственный за предоставление муниципальной услуг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авливает проект запрашиваемого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выписка из </w:t>
      </w:r>
      <w:proofErr w:type="spellStart"/>
      <w:r w:rsidR="00D04951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D04951" w:rsidRPr="007D56F7">
        <w:rPr>
          <w:rFonts w:eastAsiaTheme="minorHAnsi"/>
          <w:sz w:val="28"/>
          <w:szCs w:val="28"/>
          <w:lang w:eastAsia="en-US"/>
        </w:rPr>
        <w:t xml:space="preserve"> книги,  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Pr="007D56F7">
        <w:rPr>
          <w:rFonts w:eastAsiaTheme="minorHAnsi"/>
          <w:sz w:val="28"/>
          <w:szCs w:val="28"/>
          <w:lang w:eastAsia="en-US"/>
        </w:rPr>
        <w:t>, справки или иного документа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наличии оснований для отказа в предоставлении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едусмотренных настоящим Регламентом, специалист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осуществляе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овку проекта письма заявителю об отказе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 указанием оснований, по которым запрашиваем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 не может быть выдан, а также порядок обжалования так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043FD3" w:rsidRPr="007D56F7">
        <w:rPr>
          <w:rFonts w:eastAsiaTheme="minorHAnsi"/>
          <w:sz w:val="28"/>
          <w:szCs w:val="28"/>
          <w:lang w:eastAsia="en-US"/>
        </w:rPr>
        <w:t>) подготовленный проект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выписка из </w:t>
      </w:r>
      <w:proofErr w:type="spellStart"/>
      <w:r w:rsidR="00D04951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D04951" w:rsidRPr="007D56F7">
        <w:rPr>
          <w:rFonts w:eastAsiaTheme="minorHAnsi"/>
          <w:sz w:val="28"/>
          <w:szCs w:val="28"/>
          <w:lang w:eastAsia="en-US"/>
        </w:rPr>
        <w:t xml:space="preserve"> книги, </w:t>
      </w:r>
      <w:r w:rsidR="00D04951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чета или домовой книги, справки или иной документ) подписыва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Главой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сельсовета или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и заверя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чатью администрации сельсовета либо печатью «ДЛЯ СПРАВОК»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оект письма об отказе в предоставлении муниципальной услуг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подписывается Главой </w:t>
      </w:r>
      <w:r w:rsidR="008D7A56" w:rsidRPr="007D56F7">
        <w:rPr>
          <w:rFonts w:eastAsiaTheme="minorHAnsi"/>
          <w:sz w:val="28"/>
          <w:szCs w:val="28"/>
          <w:lang w:eastAsia="en-US"/>
        </w:rPr>
        <w:t xml:space="preserve"> Л</w:t>
      </w:r>
      <w:r w:rsidR="006A1CB2" w:rsidRPr="007D56F7">
        <w:rPr>
          <w:rFonts w:eastAsiaTheme="minorHAnsi"/>
          <w:sz w:val="28"/>
          <w:szCs w:val="28"/>
          <w:lang w:eastAsia="en-US"/>
        </w:rPr>
        <w:t>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и заверяется печа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</w:t>
      </w:r>
      <w:r w:rsidR="00043FD3" w:rsidRPr="007D56F7">
        <w:rPr>
          <w:rFonts w:eastAsiaTheme="minorHAnsi"/>
          <w:sz w:val="28"/>
          <w:szCs w:val="28"/>
          <w:lang w:eastAsia="en-US"/>
        </w:rPr>
        <w:t>) результатом административной процедуры является подписани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запрашиваемого документа (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выписка из </w:t>
      </w:r>
      <w:proofErr w:type="spellStart"/>
      <w:r w:rsidR="00116DE7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116DE7" w:rsidRPr="007D56F7">
        <w:rPr>
          <w:rFonts w:eastAsiaTheme="minorHAnsi"/>
          <w:sz w:val="28"/>
          <w:szCs w:val="28"/>
          <w:lang w:eastAsia="en-US"/>
        </w:rPr>
        <w:t xml:space="preserve"> книги , </w:t>
      </w:r>
      <w:r w:rsidR="00116DE7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116DE7" w:rsidRPr="007D56F7">
        <w:rPr>
          <w:rFonts w:eastAsiaTheme="minorHAnsi"/>
          <w:sz w:val="28"/>
          <w:szCs w:val="28"/>
          <w:lang w:eastAsia="en-US"/>
        </w:rPr>
        <w:t>лицевого счета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ок и иных документов) либо письм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</w:t>
      </w:r>
      <w:r w:rsidR="00043FD3" w:rsidRPr="007D56F7">
        <w:rPr>
          <w:rFonts w:eastAsiaTheme="minorHAnsi"/>
          <w:sz w:val="28"/>
          <w:szCs w:val="28"/>
          <w:lang w:eastAsia="en-US"/>
        </w:rPr>
        <w:t>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8</w:t>
      </w:r>
      <w:r w:rsidR="00043FD3" w:rsidRPr="007D56F7">
        <w:rPr>
          <w:rFonts w:eastAsiaTheme="minorHAnsi"/>
          <w:sz w:val="28"/>
          <w:szCs w:val="28"/>
          <w:lang w:eastAsia="en-US"/>
        </w:rPr>
        <w:t>) срок выполнения административной процедуры составляет 7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ей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3. Выдача (направление) результа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личие подписанного запрашиваемого документа (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выписка из </w:t>
      </w:r>
      <w:proofErr w:type="spellStart"/>
      <w:r w:rsidR="00127284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127284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книги,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или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запрашиваемый документ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</w:t>
      </w:r>
      <w:proofErr w:type="spellStart"/>
      <w:r w:rsidR="00686CDB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686CDB" w:rsidRPr="007D56F7">
        <w:rPr>
          <w:rFonts w:eastAsiaTheme="minorHAnsi"/>
          <w:sz w:val="28"/>
          <w:szCs w:val="28"/>
          <w:lang w:eastAsia="en-US"/>
        </w:rPr>
        <w:t xml:space="preserve"> книги,</w:t>
      </w:r>
      <w:r w:rsidR="00127284" w:rsidRPr="007D56F7">
        <w:rPr>
          <w:iCs/>
          <w:sz w:val="28"/>
          <w:szCs w:val="28"/>
        </w:rPr>
        <w:t xml:space="preserve">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 счет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й документ) выдается специалистом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лично заявителю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ли уполномоченному заявителем лицу на руки с предъявлением документа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ющего личность либо через филиал КГБУ «МФЦ ГО Ачинск КК»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при наличии соглашения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выдач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</w:t>
      </w:r>
      <w:proofErr w:type="spellStart"/>
      <w:r w:rsidR="00686CDB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686CDB" w:rsidRPr="007D56F7">
        <w:rPr>
          <w:rFonts w:eastAsiaTheme="minorHAnsi"/>
          <w:sz w:val="28"/>
          <w:szCs w:val="28"/>
          <w:lang w:eastAsia="en-US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н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кземпляре втором экземпляр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</w:t>
      </w:r>
      <w:proofErr w:type="spellStart"/>
      <w:r w:rsidR="00686CDB" w:rsidRPr="007D56F7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="00686CDB" w:rsidRPr="007D56F7">
        <w:rPr>
          <w:rFonts w:eastAsiaTheme="minorHAnsi"/>
          <w:sz w:val="28"/>
          <w:szCs w:val="28"/>
          <w:lang w:eastAsia="en-US"/>
        </w:rPr>
        <w:t xml:space="preserve"> книги 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вится подпись лица, получившего документ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исьмо об отказе в предоставлении муниципальной услуги выда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 заявителю или уполномоченному заявителем лицу на руки после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ъявления документа, удостоверяющего личность, либо направляется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чтовым отправлением, если в заявлении указана данная просьба, либо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через филиал КГБУ «МФЦ ГО Ачинск КК» (при наличии соглашения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направление) заявителю (его уполномоченному представителю):</w:t>
      </w:r>
    </w:p>
    <w:p w:rsidR="007026B3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ыписка из </w:t>
      </w:r>
      <w:proofErr w:type="spellStart"/>
      <w:r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ниг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FC10E0" w:rsidRPr="007D56F7">
        <w:rPr>
          <w:rFonts w:eastAsiaTheme="minorHAnsi"/>
          <w:sz w:val="28"/>
          <w:szCs w:val="28"/>
          <w:lang w:eastAsia="en-US"/>
        </w:rPr>
        <w:t>,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лицевого счета , справки или иного документа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2F6BF1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я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1. Текущий контроль за соблюдением последовательности действий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определенных Регламентом осуществляется Главой </w:t>
      </w:r>
      <w:r w:rsidR="00245AC5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 и включает в себя проведение проверок соблюдения и исполн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ственными лицами (специалистами) действующего законодательства, 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также положений административного регламента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2. Персональная ответственность ответственных лиц (специалистов)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репляется в соответствующих положениях должностных инструкций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3. Контроль за полнотой и качеством предоставления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включает в себя проведение проверок, выявление и устранение</w:t>
      </w:r>
      <w:r w:rsidR="00245AC5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й прав заявителей, рассмотрение, принятие решений и подготовку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ов на обращения заявителей, содержащие жалобы на решения,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бездействия) ответственных лиц (специалистов)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4. По результатам проведенных проверок в случае вы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рушений прав заявителей по предоставлению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тся привлечение виновных лиц к ответственности в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с</w:t>
      </w:r>
      <w:r w:rsidR="00043FD3" w:rsidRPr="007D56F7">
        <w:rPr>
          <w:rFonts w:eastAsiaTheme="minorHAnsi"/>
          <w:sz w:val="28"/>
          <w:szCs w:val="28"/>
          <w:lang w:eastAsia="en-US"/>
        </w:rPr>
        <w:t>оответствии с законодательством Российской Федерации.</w:t>
      </w:r>
    </w:p>
    <w:p w:rsidR="002F6BF1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5. Проведение проверок может носить плановый характер 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неплановый характер (по конкретному обращению заявителя п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ю муниципальной услуги)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 решений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действий (бездействия) органа,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предоставляющего муниципальную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услуг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у, многофункционального центра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й, указанных в части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1.1 статьи 16 федерального закона от 27.07.2010 № 210-фз «об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и предоставления государственных и муниципал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ьных услуг»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. Заявители муниципальной услуги имеют право обратить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м или жалобой (далее - обращения) на действия (бездейств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я, ответственных лиц (специалистов), в том числе в след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ях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, комплексного запроса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представление или осуществление которых не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ми правовыми актами для предоставления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выми актами для предоставления муниципальной услуги, у заявител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каза не предусмотрены федеральными законами и принятыми 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ними иными нормативными правовыми актами Российск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законами и иными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. В указанном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е досудебное (внесудебное) обжалование заявителем решений 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 (бездействия) многофункционального центра, работник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платы, не предусмотренной нормативными правовыми акта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Российской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или 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ов в исправлении допущенных ими опечаток и ошибок в выда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 либ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е установленного срока таких исправлений. В указанном случа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досудебное (внесудебное) обжалование заявителем решений и действи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приостановления не предусмотрены федеральными законами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нятыми в соответствии с ним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законами 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убъектов Российской Федерации, муниципальными правовыми актами.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 или информации, отсутствие и (или) недостоверность которых н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ывались при первоначальном отказе в приеме документов, необходим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ля предоставления муниципальной услуги, либо в предоставле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за исключением случаев, предусмотренных пункт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4 части 1 статьи 7 Федерального закона от 27.07.2010 № 210-ФЗ «Об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.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ых услуг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2. Обращения подлежат обязательному рассмотрению. Рассмотрен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осуществляется бесплатно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,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 в орган, предоставляющий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 либо в соответствующий орган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ой власти (орган местного самоуправления) публич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ого образования, являющийся учредителем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центра (далее - учредитель многофункционального центра), а также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, предусмотренные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подаютс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шестоящий орган (при его наличии) либо в случае его отсут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ссматриваются непосредственно руководителем органа, предоставляющего</w:t>
      </w:r>
    </w:p>
    <w:p w:rsidR="00685B22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ую услугу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 подаются руководителю э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 xml:space="preserve">многофункционального центра. 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Жалобы на решения и дей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бездействие) многофункционального центра подаются учредител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или должностному лицу, уполномоченному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 правовым актом субъекта Российской Федерации. Жалобы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 и действия (бездействие) работников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подаются руководителям этих организаций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должностного лиц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униципального служащего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может быть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Интернет, официального сайт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а также может быть принята пр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чном приеме заявителя. Жалоба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жет быть 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"Интернет", официального сай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 Жалоба на решения и действия (бездействие)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а также их работников может быть направлена по почте, с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информационно-телекоммуникационной сети "Интернет"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фициальных сайтов этих организаций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5. Жалоба должна содержать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многофункционального центра, его руководителя и (или) работник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уководителей и (или) работников, решения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ействия (бездействие) которых обжалуютс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заявителя - физического лица либо наименование, сведения 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есте нахождения заявителя - юридического лица, а также номер (номер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тактного телефона, адрес (адреса) электронной почты (при наличии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чтовый адрес, по которым должен быть направлен ответ заявителю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должностного лиц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 или муниципального служащего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аботников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ем (бездействием)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должностного лица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униципального служащего, многофункционального центр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, организаций, предусмотре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от 27.07.2010 № 210-ФЗ «Об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, и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ботников. Заявителем могут быть представлены документы (при наличии)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дтверждающие доводы заявителя, либо их коп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6. Жалоба, поступившая в орган, предоставляющий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ногофункциональный центр, учредителю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, в организации, предусмотренные частью 1.1 статьи 16 Федер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а от 27.07.2010 № 210-ФЗ «Об организации предоставле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государственных и муниципальных услуг», либо вышестоящий орган (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его наличии), подлежит рассмотрению в течение пятнадцати рабочих дней с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ня ее регистрации, а в случае обжалования отказ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в приеме документов у заявителя либо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равлении допущенных опечаток и ошибок или в случае обжалова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я установленного срока таких исправлений - в течение пят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решений: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, исправления допущенных опечаток и ошибок в выданных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результате предоставления муниципальной услуги документах, возвра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 денежных средств, взимание которых не предусмотрен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, а также в иных формах;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указан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ункте 5.7 настоящего раздела Административного регламента, 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исьменной форме и по желанию заявителя в электронной фор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яется мотивированный ответ о результатах рассмотрения жалобы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, указанном в пункте 5.8 настоящего Административ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настоящей статьи, дается информация о действиях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мых органом, предоставляющим государствен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многофункциональны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ом либо организацией, преду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смотренной частью 1.1 статьи 16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в целя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замедлительного устранения выявленных нарушений при оказа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а также приносятся извинения за доставленны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0. В случае признания жалобы, не подлежащей удовлетворению в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е заявителю, указанном в пункте 5.8 настоящего Административног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, даются аргументированные разъяснения о причинах принят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шения, а также информация о порядке обжалования принятого решения.</w:t>
      </w:r>
    </w:p>
    <w:p w:rsidR="003168A2" w:rsidRPr="007D56F7" w:rsidRDefault="00867DFF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алобы признаков состава административного правонарушения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преступления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е лицо, работник, наделенные полномочиями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ссмотрению жалоб в соответствии с пунктом 5.3 настоящего раздел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тивного регламента, незамедлительно направляют имеющие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атериалы в органы прокуратуры.</w:t>
      </w:r>
    </w:p>
    <w:p w:rsidR="00873085" w:rsidRPr="0013332D" w:rsidRDefault="006D4B85" w:rsidP="006D4B85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3085" w:rsidRPr="0013332D">
        <w:rPr>
          <w:b/>
          <w:sz w:val="28"/>
          <w:szCs w:val="28"/>
        </w:rPr>
        <w:t xml:space="preserve">6. </w:t>
      </w:r>
      <w:r w:rsidR="00873085" w:rsidRPr="0013332D">
        <w:rPr>
          <w:b/>
          <w:color w:val="000000"/>
          <w:kern w:val="36"/>
          <w:sz w:val="28"/>
          <w:szCs w:val="28"/>
        </w:rPr>
        <w:t>Права заявителей при получении государственных и муниципальных услуг</w:t>
      </w:r>
    </w:p>
    <w:p w:rsidR="00873085" w:rsidRPr="00E73655" w:rsidRDefault="00873085" w:rsidP="00873085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При получении государственных и муниципальных услуг заявители имеют право на:</w:t>
      </w:r>
    </w:p>
    <w:p w:rsidR="00873085" w:rsidRPr="00E73655" w:rsidRDefault="00873085" w:rsidP="0087308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 </w:t>
      </w:r>
      <w:hyperlink r:id="rId12" w:anchor="dst100372" w:history="1">
        <w:r w:rsidRPr="00E73655">
          <w:rPr>
            <w:color w:val="000000"/>
            <w:sz w:val="28"/>
            <w:szCs w:val="28"/>
          </w:rPr>
          <w:t>частью 2 статьи 14</w:t>
        </w:r>
      </w:hyperlink>
      <w:r w:rsidRPr="00E73655">
        <w:rPr>
          <w:color w:val="000000"/>
          <w:sz w:val="28"/>
          <w:szCs w:val="28"/>
        </w:rPr>
        <w:t xml:space="preserve"> настоящего Федерального закона; </w:t>
      </w:r>
    </w:p>
    <w:p w:rsidR="00873085" w:rsidRPr="00E73655" w:rsidRDefault="00873085" w:rsidP="00873085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>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873085" w:rsidRPr="00E73655" w:rsidRDefault="00873085" w:rsidP="00873085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lastRenderedPageBreak/>
        <w:t xml:space="preserve">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 </w:t>
      </w:r>
    </w:p>
    <w:p w:rsidR="00873085" w:rsidRPr="00E73655" w:rsidRDefault="00873085" w:rsidP="00873085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 xml:space="preserve">4) досудебное (внесудебное) рассмотрение жалоб в процессе получения государственных и (или) муниципальных услуг; </w:t>
      </w:r>
    </w:p>
    <w:p w:rsidR="00873085" w:rsidRPr="00E73655" w:rsidRDefault="00873085" w:rsidP="00873085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>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873085" w:rsidRPr="0013332D" w:rsidRDefault="00873085" w:rsidP="009667F7">
      <w:pPr>
        <w:ind w:firstLine="708"/>
        <w:jc w:val="center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>7. Требования к организации предоставления государственных и муниципальных услуг в электрон</w:t>
      </w:r>
      <w:r w:rsidR="003168A2">
        <w:rPr>
          <w:b/>
          <w:sz w:val="28"/>
          <w:szCs w:val="28"/>
        </w:rPr>
        <w:t>ной форме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rFonts w:eastAsia="Calibri"/>
          <w:sz w:val="28"/>
          <w:szCs w:val="28"/>
          <w:lang w:eastAsia="en-US"/>
        </w:rPr>
        <w:tab/>
      </w:r>
      <w:hyperlink r:id="rId13" w:history="1">
        <w:r w:rsidRPr="00E73655">
          <w:rPr>
            <w:sz w:val="28"/>
            <w:szCs w:val="28"/>
          </w:rPr>
          <w:t>1</w:t>
        </w:r>
      </w:hyperlink>
      <w:r w:rsidRPr="00E73655">
        <w:rPr>
          <w:sz w:val="28"/>
          <w:szCs w:val="28"/>
        </w:rPr>
        <w:t>. При предоставлении государственных и муниципальных услуг в электронной форме осуществляются: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1)  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 xml:space="preserve"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4" w:history="1">
        <w:r w:rsidRPr="00E73655">
          <w:rPr>
            <w:sz w:val="28"/>
            <w:szCs w:val="28"/>
          </w:rPr>
          <w:t>частью 1 статьи 1</w:t>
        </w:r>
      </w:hyperlink>
      <w:r w:rsidRPr="00E73655">
        <w:rPr>
          <w:sz w:val="28"/>
          <w:szCs w:val="28"/>
        </w:rPr>
        <w:t xml:space="preserve"> Федерального закона от </w:t>
      </w:r>
      <w:r w:rsidRPr="00E73655">
        <w:rPr>
          <w:sz w:val="28"/>
          <w:szCs w:val="28"/>
        </w:rPr>
        <w:lastRenderedPageBreak/>
        <w:t>27.07.2010 № 210-ФЗ  «Об организации предоставления государственных и муниципальных услуг»  государственных и муниципальных услуг;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873085" w:rsidRPr="00E73655" w:rsidRDefault="00873085" w:rsidP="00873085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6) иные действия, необходимые для предоставления государственной или муниципальной услуги.</w:t>
      </w:r>
    </w:p>
    <w:p w:rsidR="00873085" w:rsidRPr="00E73655" w:rsidRDefault="00873085" w:rsidP="00873085">
      <w:pPr>
        <w:jc w:val="both"/>
        <w:rPr>
          <w:b/>
          <w:i/>
          <w:sz w:val="28"/>
          <w:szCs w:val="28"/>
        </w:rPr>
      </w:pPr>
      <w:r w:rsidRPr="00E73655">
        <w:rPr>
          <w:sz w:val="28"/>
          <w:szCs w:val="28"/>
        </w:rPr>
        <w:tab/>
        <w:t xml:space="preserve">2.  Правительство Российской Федерации вправе определить требования к предоставлению в электронной форме государственных и муниципальных услуг, а также услуг, указанных в части 3 статьи 1 Федерального закона от 27.07.2010 № 210-ФЗ  «Об организации предоставления государственных и муниципальных услуг» (включая требования к автоматизированной проверке информации, содержащейся в заявлениях и иных документах, предоставляемых в форме электронных документов, необходимых для предоставления государственных и муниципальных услуг, в том числе услуг, указанных в части 3 настоящей статьи, и требования к форматам таких заявлений и иных документов), и установить порядок определения требований к форматам таких заявлений и иных документов. </w:t>
      </w:r>
    </w:p>
    <w:p w:rsidR="00873085" w:rsidRPr="006D4B85" w:rsidRDefault="00873085" w:rsidP="006D4B85">
      <w:pPr>
        <w:keepNext/>
        <w:keepLines/>
        <w:jc w:val="center"/>
        <w:outlineLvl w:val="2"/>
        <w:rPr>
          <w:b/>
          <w:sz w:val="28"/>
          <w:szCs w:val="28"/>
        </w:rPr>
      </w:pPr>
      <w:r w:rsidRPr="006D4B85">
        <w:rPr>
          <w:b/>
          <w:kern w:val="2"/>
          <w:sz w:val="28"/>
          <w:szCs w:val="28"/>
        </w:rPr>
        <w:t>8. Исправление допущенных опечаток и ошибок в выданных</w:t>
      </w:r>
      <w:r w:rsidRPr="006D4B85">
        <w:rPr>
          <w:b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1. Основанием для исправления допущенных опечаток и ошибок в выданных в результате предоставления муниципальной услуги письменных разъяснениях (далее – техническая ошибка) является получение </w:t>
      </w:r>
      <w:r w:rsidRPr="00E73655">
        <w:rPr>
          <w:sz w:val="28"/>
          <w:szCs w:val="28"/>
        </w:rPr>
        <w:t>администрацией</w:t>
      </w:r>
      <w:r w:rsidRPr="00E73655">
        <w:rPr>
          <w:kern w:val="2"/>
          <w:sz w:val="28"/>
          <w:szCs w:val="28"/>
        </w:rPr>
        <w:t xml:space="preserve"> заявления об исправлении технической ошибки от заявителя или его представителя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2. Заявление об исправлении технической ошибки подается заявителем или его представителем в администрацию одним из способов, указанным в приложении 1 настоящего административного регламента. 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3. Заявление об исправлении технической ошибки регистрируется должностным лицом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ым за прием и регистрацию документов, в порядке, установленном разделе 3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4.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об исправлении технической ошибки;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2) об отсутствии технической ошибки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5. Критерием принятия решения, указанного в пункте 4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lastRenderedPageBreak/>
        <w:t xml:space="preserve">6. В случае принятия решения, указанного в подпункте 1 пункта 4 настоящего административного регламента,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подготавливает письменные разъяснения с исправленной технической ошибкой в порядке, предусмотренном разделе 3 пункт 3.6 настоящего административного регламента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7. В случае принятия решения, указанного в подпункте 2 пункта 4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обеспечивает его подписание главой администрации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8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 6 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. 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9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информационная справка с исправленной технической ошибкой;</w:t>
      </w:r>
    </w:p>
    <w:p w:rsidR="00873085" w:rsidRPr="00E73655" w:rsidRDefault="00873085" w:rsidP="00873085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F6BF1" w:rsidRPr="007D56F7" w:rsidRDefault="00873085" w:rsidP="00873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3655">
        <w:rPr>
          <w:kern w:val="2"/>
          <w:sz w:val="28"/>
          <w:szCs w:val="28"/>
        </w:rPr>
        <w:t xml:space="preserve">10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журнале отметки о выдаче письменных разъяснений с исправленной технической ошибкой </w:t>
      </w:r>
      <w:r w:rsidRPr="00E73655">
        <w:rPr>
          <w:kern w:val="2"/>
          <w:sz w:val="28"/>
          <w:szCs w:val="28"/>
        </w:rPr>
        <w:lastRenderedPageBreak/>
        <w:t>заявителю или его представителю или о направлении указанной справки в МФЦ».</w:t>
      </w:r>
      <w:r w:rsidRPr="00E73655">
        <w:rPr>
          <w:rFonts w:eastAsia="Calibri"/>
          <w:sz w:val="28"/>
          <w:szCs w:val="28"/>
        </w:rPr>
        <w:t xml:space="preserve">                 </w:t>
      </w:r>
    </w:p>
    <w:p w:rsidR="002F6BF1" w:rsidRDefault="002F6BF1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4B85" w:rsidRDefault="006D4B85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Pr="007D56F7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ложение 1</w:t>
      </w: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Главе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гр. 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живающего(ей) по адресу: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,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аспорт: серия, номер, кем и когда выдан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нтактный телефон: 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ЯВЛЕНИЕ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шу предоставить мне муниципальную услугу «Выдача документов</w:t>
      </w:r>
    </w:p>
    <w:p w:rsidR="00E17390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выписки из финансово-лицевого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счета,</w:t>
      </w:r>
      <w:r w:rsidR="00E17390" w:rsidRPr="007D56F7">
        <w:rPr>
          <w:sz w:val="28"/>
          <w:szCs w:val="28"/>
        </w:rPr>
        <w:t xml:space="preserve"> 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</w:t>
      </w:r>
      <w:r w:rsidRPr="007D56F7">
        <w:rPr>
          <w:rFonts w:eastAsiaTheme="minorHAnsi"/>
          <w:sz w:val="28"/>
          <w:szCs w:val="28"/>
          <w:lang w:eastAsia="en-US"/>
        </w:rPr>
        <w:t>, справок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ли иных до</w:t>
      </w:r>
      <w:r w:rsidR="00E17390" w:rsidRPr="007D56F7">
        <w:rPr>
          <w:rFonts w:eastAsiaTheme="minorHAnsi"/>
          <w:sz w:val="28"/>
          <w:szCs w:val="28"/>
          <w:lang w:eastAsia="en-US"/>
        </w:rPr>
        <w:t>кументов)»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ать_____________________________________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указать запрашиваемую информацию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прошу (отметить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ужное)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выдать на руки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направить почтовой связью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мечание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 _____________ /___________________/</w:t>
      </w:r>
    </w:p>
    <w:p w:rsidR="00780C63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ата подпись заявителя фамилия, инициалы</w:t>
      </w: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0C4DAB" w:rsidRPr="007D56F7" w:rsidRDefault="000C4DAB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t xml:space="preserve">Приложение №2 к  </w:t>
      </w: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t>административному  регламенту</w:t>
      </w: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7D56F7">
        <w:rPr>
          <w:b/>
          <w:bCs/>
          <w:sz w:val="28"/>
          <w:szCs w:val="28"/>
        </w:rPr>
        <w:t>Блок-схема</w:t>
      </w:r>
    </w:p>
    <w:p w:rsidR="00FE047D" w:rsidRPr="007D56F7" w:rsidRDefault="00FE047D" w:rsidP="00C23258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  <w:r w:rsidRPr="007D56F7">
        <w:rPr>
          <w:rFonts w:ascii="Times New Roman" w:hAnsi="Times New Roman" w:cs="Times New Roman"/>
          <w:iCs/>
          <w:sz w:val="28"/>
          <w:szCs w:val="28"/>
        </w:rPr>
        <w:t xml:space="preserve">документов( выписка </w:t>
      </w:r>
      <w:r w:rsidRPr="007D56F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з </w:t>
      </w:r>
      <w:proofErr w:type="spellStart"/>
      <w:r w:rsidRPr="007D56F7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E17390" w:rsidRPr="007D56F7">
        <w:rPr>
          <w:rFonts w:ascii="Times New Roman" w:hAnsi="Times New Roman" w:cs="Times New Roman"/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rFonts w:ascii="Times New Roman" w:hAnsi="Times New Roman" w:cs="Times New Roman"/>
          <w:iCs/>
          <w:sz w:val="28"/>
          <w:szCs w:val="28"/>
        </w:rPr>
        <w:t>, выписки из финансово-лицевого счета справок и иных документов"</w:t>
      </w:r>
    </w:p>
    <w:p w:rsidR="00FE047D" w:rsidRPr="007D56F7" w:rsidRDefault="00FE047D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и документами</w:t>
      </w:r>
    </w:p>
    <w:p w:rsidR="00FE047D" w:rsidRPr="007D56F7" w:rsidRDefault="00DA6C31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22.45pt;margin-top:3.65pt;width:.75pt;height:27pt;z-index:251666432" o:connectortype="straight">
            <v:stroke endarrow="block"/>
          </v:shape>
        </w:pict>
      </w:r>
    </w:p>
    <w:p w:rsidR="00FE047D" w:rsidRPr="007D56F7" w:rsidRDefault="00FE047D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047D" w:rsidRPr="007D56F7" w:rsidRDefault="00DA6C31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23.2pt;margin-top:16.4pt;width:0;height:97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64.2pt;margin-top:16.4pt;width:0;height:30pt;z-index:251677696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Рассмотрение заявления с приложенными документами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047D" w:rsidRPr="007D56F7" w:rsidRDefault="00FE047D" w:rsidP="00FE04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085"/>
      </w:tblGrid>
      <w:tr w:rsidR="00FE047D" w:rsidRPr="007D56F7" w:rsidTr="00FE047D">
        <w:tc>
          <w:tcPr>
            <w:tcW w:w="3085" w:type="dxa"/>
          </w:tcPr>
          <w:p w:rsidR="00FE047D" w:rsidRPr="007D56F7" w:rsidRDefault="00FE047D" w:rsidP="00FE04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 (при необходимости)</w:t>
            </w: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Наличие оснований для отказа в предоставлении</w:t>
      </w: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22.45pt;margin-top:.55pt;width:0;height:13.45pt;z-index:251676672" o:connectortype="straight"/>
        </w:pict>
      </w: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13.2pt;margin-top:2.5pt;width:.75pt;height:20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19.7pt;margin-top:2.5pt;width:194.2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19.7pt;margin-top:2.5pt;width:0;height:20.25pt;z-index:251668480" o:connectortype="straight">
            <v:stroke endarrow="block"/>
          </v:shape>
        </w:pict>
      </w: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63.7pt;margin-top:11.25pt;width:111pt;height:36pt;z-index:251670528">
            <v:textbox>
              <w:txbxContent>
                <w:p w:rsidR="00C0235F" w:rsidRPr="00BE2E29" w:rsidRDefault="00C0235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69.45pt;margin-top:3.15pt;width:107.25pt;height:32.25pt;z-index:251669504">
            <v:textbox>
              <w:txbxContent>
                <w:p w:rsidR="00C0235F" w:rsidRPr="00BE2E29" w:rsidRDefault="00C0235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17.7pt;margin-top:4.65pt;width:0;height:22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19.7pt;margin-top:4.65pt;width:0;height:18.75pt;z-index:251671552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047D" w:rsidRPr="007D56F7" w:rsidRDefault="00DA6C31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-13.8pt;margin-top:8.65pt;width:237pt;height:61.9pt;z-index:251673600">
            <v:textbox>
              <w:txbxContent>
                <w:p w:rsidR="00C0235F" w:rsidRDefault="00C0235F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 xml:space="preserve">Выдача заявителю письма об отказе в предоставлении </w:t>
                  </w:r>
                  <w:r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685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E047D" w:rsidRPr="007D56F7" w:rsidTr="00090233">
        <w:trPr>
          <w:trHeight w:val="1131"/>
        </w:trPr>
        <w:tc>
          <w:tcPr>
            <w:tcW w:w="4361" w:type="dxa"/>
          </w:tcPr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явителю  запрашиваемой информации 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выписка из </w:t>
            </w:r>
            <w:proofErr w:type="spellStart"/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похозяйственной</w:t>
            </w:r>
            <w:proofErr w:type="spellEnd"/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</w:t>
            </w:r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, выписки из финансово-лицевого счета справок и иных документов</w:t>
            </w: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E047D" w:rsidRPr="008D7A56" w:rsidSect="00206C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5F" w:rsidRDefault="00C0235F" w:rsidP="00B519D9">
      <w:r>
        <w:separator/>
      </w:r>
    </w:p>
  </w:endnote>
  <w:endnote w:type="continuationSeparator" w:id="1">
    <w:p w:rsidR="00C0235F" w:rsidRDefault="00C0235F" w:rsidP="00B5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5F" w:rsidRDefault="00C0235F" w:rsidP="00B519D9">
      <w:r>
        <w:separator/>
      </w:r>
    </w:p>
  </w:footnote>
  <w:footnote w:type="continuationSeparator" w:id="1">
    <w:p w:rsidR="00C0235F" w:rsidRDefault="00C0235F" w:rsidP="00B51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9D9"/>
    <w:rsid w:val="00000437"/>
    <w:rsid w:val="00015668"/>
    <w:rsid w:val="00043FD3"/>
    <w:rsid w:val="00072A37"/>
    <w:rsid w:val="00090233"/>
    <w:rsid w:val="000C4DAB"/>
    <w:rsid w:val="000D1A23"/>
    <w:rsid w:val="00116DE7"/>
    <w:rsid w:val="00127284"/>
    <w:rsid w:val="0013332D"/>
    <w:rsid w:val="00150B1F"/>
    <w:rsid w:val="00171008"/>
    <w:rsid w:val="001C66A0"/>
    <w:rsid w:val="001E6613"/>
    <w:rsid w:val="00204408"/>
    <w:rsid w:val="00206C46"/>
    <w:rsid w:val="0023512D"/>
    <w:rsid w:val="00245AC5"/>
    <w:rsid w:val="0026017B"/>
    <w:rsid w:val="00286EB4"/>
    <w:rsid w:val="002A6A88"/>
    <w:rsid w:val="002D1196"/>
    <w:rsid w:val="002E727F"/>
    <w:rsid w:val="002F6BF1"/>
    <w:rsid w:val="003063F4"/>
    <w:rsid w:val="003068FE"/>
    <w:rsid w:val="00310492"/>
    <w:rsid w:val="003168A2"/>
    <w:rsid w:val="00331AF0"/>
    <w:rsid w:val="003370F1"/>
    <w:rsid w:val="00361E90"/>
    <w:rsid w:val="003C4E14"/>
    <w:rsid w:val="00412F75"/>
    <w:rsid w:val="0041362F"/>
    <w:rsid w:val="00431F5E"/>
    <w:rsid w:val="00467F27"/>
    <w:rsid w:val="0048304C"/>
    <w:rsid w:val="004C3649"/>
    <w:rsid w:val="005024F7"/>
    <w:rsid w:val="005270C6"/>
    <w:rsid w:val="00551DF3"/>
    <w:rsid w:val="005B01DB"/>
    <w:rsid w:val="00601B76"/>
    <w:rsid w:val="00621F6A"/>
    <w:rsid w:val="0062766B"/>
    <w:rsid w:val="006522E7"/>
    <w:rsid w:val="00672788"/>
    <w:rsid w:val="00685B22"/>
    <w:rsid w:val="00686CDB"/>
    <w:rsid w:val="00695FB0"/>
    <w:rsid w:val="006A0972"/>
    <w:rsid w:val="006A1CB2"/>
    <w:rsid w:val="006A2F22"/>
    <w:rsid w:val="006C6B4D"/>
    <w:rsid w:val="006D285A"/>
    <w:rsid w:val="006D4B85"/>
    <w:rsid w:val="007026B3"/>
    <w:rsid w:val="007157E9"/>
    <w:rsid w:val="0074783A"/>
    <w:rsid w:val="00754294"/>
    <w:rsid w:val="00780C63"/>
    <w:rsid w:val="0078126B"/>
    <w:rsid w:val="007A4CAF"/>
    <w:rsid w:val="007B42BF"/>
    <w:rsid w:val="007B76B5"/>
    <w:rsid w:val="007D56F7"/>
    <w:rsid w:val="007E006B"/>
    <w:rsid w:val="008013D7"/>
    <w:rsid w:val="00836156"/>
    <w:rsid w:val="008565A2"/>
    <w:rsid w:val="00862E52"/>
    <w:rsid w:val="00867DFF"/>
    <w:rsid w:val="00873085"/>
    <w:rsid w:val="008916C0"/>
    <w:rsid w:val="008D7A56"/>
    <w:rsid w:val="008F7F88"/>
    <w:rsid w:val="00936B41"/>
    <w:rsid w:val="00936C27"/>
    <w:rsid w:val="009667F7"/>
    <w:rsid w:val="0099001A"/>
    <w:rsid w:val="009903EF"/>
    <w:rsid w:val="009A408A"/>
    <w:rsid w:val="009A7502"/>
    <w:rsid w:val="00A90652"/>
    <w:rsid w:val="00AA17B2"/>
    <w:rsid w:val="00B04A49"/>
    <w:rsid w:val="00B207EB"/>
    <w:rsid w:val="00B519D9"/>
    <w:rsid w:val="00B572A9"/>
    <w:rsid w:val="00B74504"/>
    <w:rsid w:val="00B94AE9"/>
    <w:rsid w:val="00BA4F8B"/>
    <w:rsid w:val="00C0235F"/>
    <w:rsid w:val="00C03244"/>
    <w:rsid w:val="00C12592"/>
    <w:rsid w:val="00C2289E"/>
    <w:rsid w:val="00C23258"/>
    <w:rsid w:val="00C61EE1"/>
    <w:rsid w:val="00C63FE7"/>
    <w:rsid w:val="00C8234B"/>
    <w:rsid w:val="00C95F33"/>
    <w:rsid w:val="00CB79E3"/>
    <w:rsid w:val="00CF07A9"/>
    <w:rsid w:val="00CF5A81"/>
    <w:rsid w:val="00D04951"/>
    <w:rsid w:val="00D171FD"/>
    <w:rsid w:val="00D35347"/>
    <w:rsid w:val="00D3558E"/>
    <w:rsid w:val="00D3653F"/>
    <w:rsid w:val="00D57316"/>
    <w:rsid w:val="00D723F3"/>
    <w:rsid w:val="00D8440E"/>
    <w:rsid w:val="00DA4081"/>
    <w:rsid w:val="00DA6C31"/>
    <w:rsid w:val="00DB76E1"/>
    <w:rsid w:val="00DC7506"/>
    <w:rsid w:val="00DD42E0"/>
    <w:rsid w:val="00DE291E"/>
    <w:rsid w:val="00E03972"/>
    <w:rsid w:val="00E17390"/>
    <w:rsid w:val="00E472FB"/>
    <w:rsid w:val="00E60E06"/>
    <w:rsid w:val="00E65689"/>
    <w:rsid w:val="00E81C57"/>
    <w:rsid w:val="00EA0864"/>
    <w:rsid w:val="00EE0FF2"/>
    <w:rsid w:val="00EE33BB"/>
    <w:rsid w:val="00EE4407"/>
    <w:rsid w:val="00F95CB8"/>
    <w:rsid w:val="00F96B98"/>
    <w:rsid w:val="00FA1868"/>
    <w:rsid w:val="00FC10E0"/>
    <w:rsid w:val="00FE047D"/>
    <w:rsid w:val="00FE64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0" type="connector" idref="#_x0000_s1065"/>
        <o:r id="V:Rule11" type="connector" idref="#_x0000_s1060"/>
        <o:r id="V:Rule12" type="connector" idref="#_x0000_s1054"/>
        <o:r id="V:Rule13" type="connector" idref="#_x0000_s1059"/>
        <o:r id="V:Rule14" type="connector" idref="#_x0000_s1064"/>
        <o:r id="V:Rule15" type="connector" idref="#_x0000_s1063"/>
        <o:r id="V:Rule16" type="connector" idref="#_x0000_s1055"/>
        <o:r id="V:Rule17" type="connector" idref="#_x0000_s1062"/>
        <o:r id="V:Rule1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B51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19D9"/>
    <w:pPr>
      <w:spacing w:after="75"/>
    </w:pPr>
    <w:rPr>
      <w:sz w:val="24"/>
      <w:szCs w:val="24"/>
    </w:rPr>
  </w:style>
  <w:style w:type="paragraph" w:customStyle="1" w:styleId="ConsPlusTitle">
    <w:name w:val="ConsPlusTitle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1">
    <w:name w:val="Style1"/>
    <w:basedOn w:val="a"/>
    <w:rsid w:val="00B519D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B519D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1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9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043FD3"/>
    <w:pPr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043FD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F6B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6BF1"/>
    <w:pPr>
      <w:spacing w:after="120"/>
    </w:pPr>
  </w:style>
  <w:style w:type="paragraph" w:customStyle="1" w:styleId="TableContents">
    <w:name w:val="Table Contents"/>
    <w:basedOn w:val="Standard"/>
    <w:rsid w:val="002F6BF1"/>
    <w:pPr>
      <w:suppressLineNumbers/>
    </w:pPr>
  </w:style>
  <w:style w:type="table" w:styleId="ab">
    <w:name w:val="Table Grid"/>
    <w:basedOn w:val="a1"/>
    <w:uiPriority w:val="59"/>
    <w:rsid w:val="00F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741/f88f749621522c09def820eb371d7876beef9c10/" TargetMode="External"/><Relationship Id="rId13" Type="http://schemas.openxmlformats.org/officeDocument/2006/relationships/hyperlink" Target="https://login.consultant.ru/link/?req=doc&amp;base=RZB&amp;n=201510&amp;rnd=B3AF7CA4FC017D9CABCC4D447F0A4273&amp;dst=100367&amp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89741/f88f749621522c09def820eb371d7876beef9c1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4mfc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289468&amp;rnd=B3AF7CA4FC017D9CABCC4D447F0A4273&amp;dst=100010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201510&amp;rnd=B3AF7CA4FC017D9CABCC4D447F0A4273&amp;dst=100367&amp;fld=134" TargetMode="External"/><Relationship Id="rId14" Type="http://schemas.openxmlformats.org/officeDocument/2006/relationships/hyperlink" Target="https://login.consultant.ru/link/?req=doc&amp;base=RZB&amp;n=289468&amp;rnd=B3AF7CA4FC017D9CABCC4D447F0A4273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C18-7742-4E5B-910C-A00806E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6</Pages>
  <Words>16912</Words>
  <Characters>9640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45</cp:revision>
  <cp:lastPrinted>2021-07-29T04:55:00Z</cp:lastPrinted>
  <dcterms:created xsi:type="dcterms:W3CDTF">2018-12-19T01:50:00Z</dcterms:created>
  <dcterms:modified xsi:type="dcterms:W3CDTF">2021-07-30T07:14:00Z</dcterms:modified>
</cp:coreProperties>
</file>